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AF8" w:rsidRPr="00FB5F4E" w:rsidRDefault="005E1AF8" w:rsidP="00FB5F4E">
      <w:pPr>
        <w:rPr>
          <w:b/>
          <w:sz w:val="44"/>
          <w:szCs w:val="44"/>
        </w:rPr>
      </w:pPr>
      <w:bookmarkStart w:id="0" w:name="_GoBack"/>
      <w:bookmarkEnd w:id="0"/>
    </w:p>
    <w:p w:rsidR="00F209EE" w:rsidRPr="00FB5F4E" w:rsidRDefault="00F209EE" w:rsidP="00F209EE">
      <w:pPr>
        <w:jc w:val="center"/>
        <w:rPr>
          <w:b/>
          <w:sz w:val="44"/>
          <w:szCs w:val="44"/>
        </w:rPr>
      </w:pPr>
      <w:r w:rsidRPr="00FB5F4E">
        <w:rPr>
          <w:b/>
          <w:sz w:val="44"/>
          <w:szCs w:val="44"/>
        </w:rPr>
        <w:t>ИНФОРМАЦИЯ</w:t>
      </w:r>
      <w:r w:rsidR="00252E15" w:rsidRPr="00FB5F4E">
        <w:rPr>
          <w:b/>
          <w:sz w:val="44"/>
          <w:szCs w:val="44"/>
        </w:rPr>
        <w:t xml:space="preserve"> ДЛЯ ГРАЖДАН</w:t>
      </w:r>
    </w:p>
    <w:p w:rsidR="000218CD" w:rsidRPr="00FB5F4E" w:rsidRDefault="00FF2CF1" w:rsidP="00F209EE">
      <w:pPr>
        <w:jc w:val="center"/>
        <w:rPr>
          <w:b/>
          <w:sz w:val="44"/>
          <w:szCs w:val="44"/>
        </w:rPr>
      </w:pPr>
      <w:r w:rsidRPr="00FB5F4E">
        <w:rPr>
          <w:b/>
          <w:sz w:val="44"/>
          <w:szCs w:val="44"/>
        </w:rPr>
        <w:t xml:space="preserve">по вопросу </w:t>
      </w:r>
      <w:r w:rsidR="00F209EE" w:rsidRPr="00FB5F4E">
        <w:rPr>
          <w:b/>
          <w:sz w:val="44"/>
          <w:szCs w:val="44"/>
        </w:rPr>
        <w:t>оказани</w:t>
      </w:r>
      <w:r w:rsidRPr="00FB5F4E">
        <w:rPr>
          <w:b/>
          <w:sz w:val="44"/>
          <w:szCs w:val="44"/>
        </w:rPr>
        <w:t>я</w:t>
      </w:r>
      <w:r w:rsidR="00F209EE" w:rsidRPr="00FB5F4E">
        <w:rPr>
          <w:b/>
          <w:sz w:val="44"/>
          <w:szCs w:val="44"/>
        </w:rPr>
        <w:t xml:space="preserve"> бесплатной юридической помощи </w:t>
      </w:r>
    </w:p>
    <w:p w:rsidR="00F209EE" w:rsidRPr="004055DB" w:rsidRDefault="00F209EE" w:rsidP="00F209EE">
      <w:pPr>
        <w:jc w:val="center"/>
        <w:rPr>
          <w:sz w:val="22"/>
          <w:szCs w:val="22"/>
        </w:rPr>
      </w:pPr>
    </w:p>
    <w:p w:rsidR="00F209EE" w:rsidRPr="004055DB" w:rsidRDefault="00F209EE" w:rsidP="00F209EE">
      <w:pPr>
        <w:jc w:val="center"/>
        <w:rPr>
          <w:sz w:val="22"/>
          <w:szCs w:val="22"/>
        </w:rPr>
      </w:pPr>
    </w:p>
    <w:p w:rsidR="00F209EE" w:rsidRPr="00FB5F4E" w:rsidRDefault="00F209EE" w:rsidP="00F209EE">
      <w:pPr>
        <w:jc w:val="both"/>
        <w:rPr>
          <w:sz w:val="36"/>
          <w:szCs w:val="36"/>
          <w:lang w:bidi="ar-SA"/>
        </w:rPr>
      </w:pPr>
      <w:r w:rsidRPr="00FB5F4E">
        <w:rPr>
          <w:sz w:val="36"/>
          <w:szCs w:val="36"/>
          <w:lang w:bidi="ar-SA"/>
        </w:rPr>
        <w:t xml:space="preserve">15 марта 2013 года вступил в силу Областной закон от 24.12.2012 № 1017-ЗС «О бесплатной юридической помощи в Ростовской области». </w:t>
      </w:r>
    </w:p>
    <w:p w:rsidR="00656E97" w:rsidRPr="00FB5F4E" w:rsidRDefault="00656E97" w:rsidP="00F209EE">
      <w:pPr>
        <w:jc w:val="both"/>
        <w:rPr>
          <w:sz w:val="36"/>
          <w:szCs w:val="36"/>
          <w:lang w:bidi="ar-SA"/>
        </w:rPr>
      </w:pPr>
    </w:p>
    <w:p w:rsidR="00F209EE" w:rsidRPr="00FB5F4E" w:rsidRDefault="00F209EE" w:rsidP="00F209EE">
      <w:pPr>
        <w:jc w:val="both"/>
        <w:rPr>
          <w:b/>
          <w:color w:val="C00000"/>
          <w:sz w:val="36"/>
          <w:szCs w:val="36"/>
          <w:u w:val="single"/>
          <w:lang w:bidi="ar-SA"/>
        </w:rPr>
      </w:pPr>
      <w:r w:rsidRPr="00FB5F4E">
        <w:rPr>
          <w:b/>
          <w:color w:val="C00000"/>
          <w:sz w:val="36"/>
          <w:szCs w:val="36"/>
          <w:lang w:bidi="ar-SA"/>
        </w:rPr>
        <w:t xml:space="preserve">Вы можете обратиться </w:t>
      </w:r>
      <w:r w:rsidR="004055DB" w:rsidRPr="00FB5F4E">
        <w:rPr>
          <w:b/>
          <w:color w:val="C00000"/>
          <w:sz w:val="36"/>
          <w:szCs w:val="36"/>
          <w:lang w:bidi="ar-SA"/>
        </w:rPr>
        <w:t>к адвокатам</w:t>
      </w:r>
      <w:r w:rsidRPr="00FB5F4E">
        <w:rPr>
          <w:b/>
          <w:color w:val="C00000"/>
          <w:sz w:val="36"/>
          <w:szCs w:val="36"/>
          <w:lang w:bidi="ar-SA"/>
        </w:rPr>
        <w:t xml:space="preserve"> для получения квалифицированных юридических услуг</w:t>
      </w:r>
      <w:r w:rsidR="002759A0" w:rsidRPr="00FB5F4E">
        <w:rPr>
          <w:b/>
          <w:color w:val="C00000"/>
          <w:sz w:val="36"/>
          <w:szCs w:val="36"/>
          <w:lang w:bidi="ar-SA"/>
        </w:rPr>
        <w:t xml:space="preserve"> за счет областного бюджета</w:t>
      </w:r>
      <w:r w:rsidRPr="00FB5F4E">
        <w:rPr>
          <w:b/>
          <w:color w:val="C00000"/>
          <w:sz w:val="36"/>
          <w:szCs w:val="36"/>
          <w:lang w:bidi="ar-SA"/>
        </w:rPr>
        <w:t xml:space="preserve">, если Вы относитесь к </w:t>
      </w:r>
      <w:r w:rsidR="00656E97" w:rsidRPr="00FB5F4E">
        <w:rPr>
          <w:b/>
          <w:color w:val="C00000"/>
          <w:sz w:val="36"/>
          <w:szCs w:val="36"/>
          <w:lang w:bidi="ar-SA"/>
        </w:rPr>
        <w:t xml:space="preserve">одной из следующих категорий </w:t>
      </w:r>
      <w:r w:rsidRPr="00FB5F4E">
        <w:rPr>
          <w:b/>
          <w:color w:val="C00000"/>
          <w:sz w:val="36"/>
          <w:szCs w:val="36"/>
          <w:lang w:bidi="ar-SA"/>
        </w:rPr>
        <w:t>граждан</w:t>
      </w:r>
      <w:r w:rsidR="00FE70AE" w:rsidRPr="00FB5F4E">
        <w:rPr>
          <w:b/>
          <w:color w:val="C00000"/>
          <w:sz w:val="36"/>
          <w:szCs w:val="36"/>
          <w:lang w:bidi="ar-SA"/>
        </w:rPr>
        <w:t xml:space="preserve"> </w:t>
      </w:r>
      <w:r w:rsidR="00FE70AE" w:rsidRPr="00FB5F4E">
        <w:rPr>
          <w:b/>
          <w:color w:val="C00000"/>
          <w:sz w:val="36"/>
          <w:szCs w:val="36"/>
          <w:u w:val="single"/>
          <w:lang w:bidi="ar-SA"/>
        </w:rPr>
        <w:t>(статья 4 Областного закона от 24.12.2012 № 1017-ЗС)</w:t>
      </w:r>
      <w:r w:rsidR="00656E97" w:rsidRPr="00FB5F4E">
        <w:rPr>
          <w:b/>
          <w:color w:val="C00000"/>
          <w:sz w:val="36"/>
          <w:szCs w:val="36"/>
          <w:u w:val="single"/>
          <w:lang w:bidi="ar-SA"/>
        </w:rPr>
        <w:t>:</w:t>
      </w:r>
    </w:p>
    <w:p w:rsidR="00656E97" w:rsidRPr="00FB5F4E" w:rsidRDefault="00656E97" w:rsidP="00F209EE">
      <w:pPr>
        <w:jc w:val="both"/>
        <w:rPr>
          <w:sz w:val="36"/>
          <w:szCs w:val="36"/>
          <w:lang w:bidi="ar-SA"/>
        </w:rPr>
      </w:pPr>
    </w:p>
    <w:p w:rsidR="00802BD9" w:rsidRPr="00FB5F4E" w:rsidRDefault="00802BD9" w:rsidP="00802BD9">
      <w:pPr>
        <w:autoSpaceDE w:val="0"/>
        <w:autoSpaceDN w:val="0"/>
        <w:adjustRightInd w:val="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>1) 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>2) инвалиды I и II групп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bookmarkStart w:id="1" w:name="Par3"/>
      <w:bookmarkEnd w:id="1"/>
      <w:r w:rsidRPr="00FB5F4E">
        <w:rPr>
          <w:bCs/>
          <w:sz w:val="36"/>
          <w:szCs w:val="36"/>
        </w:rPr>
        <w:t>2.1) инвалиды III группы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bookmarkStart w:id="2" w:name="Par7"/>
      <w:bookmarkEnd w:id="2"/>
      <w:r w:rsidRPr="00FB5F4E">
        <w:rPr>
          <w:bCs/>
          <w:sz w:val="36"/>
          <w:szCs w:val="36"/>
        </w:rPr>
        <w:lastRenderedPageBreak/>
        <w:t>3.1) ветераны боевых действий на территории СССР, на территории Российской Федерации и территориях других государств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>3.2)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>3.3) ветераны труда, ветераны труда Ростовской области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>3.4) лица, награжденные нагрудным знаком "Почетный донор России", а также постоянно проживающие на территории Российской Федерации граждане Российской Федерации, награжденные нагрудным знаком "Почетный донор СССР"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>3.5) реабилитированные лица, лица, признанные пострадавшими от политических репрессий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>3.6) лица, являющиеся членами многодетных семей, имеющих трех и более детей в возрасте до 18 лет, а продолжающих обучение - до 23 лет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>3.7) одинокие матери, воспитывающие ребенка в возрасте до 18 лет, а продолжающего обучение - до 23 лет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>3.8) 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lastRenderedPageBreak/>
        <w:t>3.9)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bookmarkStart w:id="3" w:name="Par25"/>
      <w:bookmarkEnd w:id="3"/>
      <w:r w:rsidRPr="00FB5F4E">
        <w:rPr>
          <w:bCs/>
          <w:sz w:val="36"/>
          <w:szCs w:val="36"/>
        </w:rPr>
        <w:t xml:space="preserve">3.10) беременные женщины и женщины, имеющие детей в возрасте до трех лет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</w:t>
      </w:r>
      <w:hyperlink r:id="rId8" w:history="1">
        <w:r w:rsidRPr="00FB5F4E">
          <w:rPr>
            <w:bCs/>
            <w:sz w:val="36"/>
            <w:szCs w:val="36"/>
          </w:rPr>
          <w:t>кодексом</w:t>
        </w:r>
      </w:hyperlink>
      <w:r w:rsidRPr="00FB5F4E">
        <w:rPr>
          <w:bCs/>
          <w:sz w:val="36"/>
          <w:szCs w:val="36"/>
        </w:rPr>
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ебенка, ежемесячного пособия по уходу за ребенком, установлением и оспариванием отцовства, взысканием алиментов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 xml:space="preserve">4) 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</w:t>
      </w:r>
      <w:hyperlink r:id="rId9" w:history="1">
        <w:r w:rsidRPr="00FB5F4E">
          <w:rPr>
            <w:bCs/>
            <w:sz w:val="36"/>
            <w:szCs w:val="36"/>
          </w:rPr>
          <w:t>законом</w:t>
        </w:r>
      </w:hyperlink>
      <w:r w:rsidRPr="00FB5F4E">
        <w:rPr>
          <w:bCs/>
          <w:sz w:val="36"/>
          <w:szCs w:val="36"/>
        </w:rPr>
        <w:t xml:space="preserve"> от 24 июля 1998 года N 124-ФЗ "Об основных гарантиях прав ребенка в Российской Федерации"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lastRenderedPageBreak/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 xml:space="preserve">7) граждане, имеющие право на бесплатную юридическую помощь в соответствии с </w:t>
      </w:r>
      <w:hyperlink r:id="rId10" w:history="1">
        <w:r w:rsidRPr="00FB5F4E">
          <w:rPr>
            <w:bCs/>
            <w:sz w:val="36"/>
            <w:szCs w:val="36"/>
          </w:rPr>
          <w:t>Законом</w:t>
        </w:r>
      </w:hyperlink>
      <w:r w:rsidRPr="00FB5F4E">
        <w:rPr>
          <w:bCs/>
          <w:sz w:val="36"/>
          <w:szCs w:val="36"/>
        </w:rPr>
        <w:t xml:space="preserve"> Российской Федерации от 2 июля 1992 года N 3185-I "О психиатрической помощи и гарантиях прав граждан при ее оказании"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>8.1) граждане, пострадавшие в результате чрезвычайной ситуации: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lastRenderedPageBreak/>
        <w:t>б) дети погибшего (умершего) в результате чрезвычайной ситуации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>в) родители погибшего (умершего) в результате чрезвычайной ситуации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>д) граждане, здоровью которых причинен вред в результате чрезвычайной ситуации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36"/>
          <w:szCs w:val="36"/>
        </w:rPr>
      </w:pPr>
      <w:r w:rsidRPr="00FB5F4E">
        <w:rPr>
          <w:bCs/>
          <w:sz w:val="36"/>
          <w:szCs w:val="36"/>
        </w:rPr>
        <w:t xml:space="preserve">1.1. Граждане, указанные в </w:t>
      </w:r>
      <w:hyperlink w:anchor="Par3" w:history="1">
        <w:r w:rsidRPr="00FB5F4E">
          <w:rPr>
            <w:bCs/>
            <w:sz w:val="36"/>
            <w:szCs w:val="36"/>
          </w:rPr>
          <w:t>пунктах 2.1</w:t>
        </w:r>
      </w:hyperlink>
      <w:r w:rsidRPr="00FB5F4E">
        <w:rPr>
          <w:bCs/>
          <w:sz w:val="36"/>
          <w:szCs w:val="36"/>
        </w:rPr>
        <w:t xml:space="preserve">, </w:t>
      </w:r>
      <w:hyperlink w:anchor="Par7" w:history="1">
        <w:r w:rsidRPr="00FB5F4E">
          <w:rPr>
            <w:bCs/>
            <w:sz w:val="36"/>
            <w:szCs w:val="36"/>
          </w:rPr>
          <w:t>3.1</w:t>
        </w:r>
      </w:hyperlink>
      <w:r w:rsidRPr="00FB5F4E">
        <w:rPr>
          <w:bCs/>
          <w:sz w:val="36"/>
          <w:szCs w:val="36"/>
        </w:rPr>
        <w:t xml:space="preserve"> - </w:t>
      </w:r>
      <w:hyperlink w:anchor="Par25" w:history="1">
        <w:r w:rsidRPr="00FB5F4E">
          <w:rPr>
            <w:bCs/>
            <w:sz w:val="36"/>
            <w:szCs w:val="36"/>
          </w:rPr>
          <w:t>3.10 части 1</w:t>
        </w:r>
      </w:hyperlink>
      <w:r w:rsidRPr="00FB5F4E">
        <w:rPr>
          <w:bCs/>
          <w:sz w:val="36"/>
          <w:szCs w:val="36"/>
        </w:rPr>
        <w:t xml:space="preserve"> настоящей статьи, имеют право на получение бесплатной юридической помощи в рамках государственной системы бесплатной юридической помощи, если среднедушевой доход их семей (для одиноко проживающих граждан - доход) ниже двукратной величины прожиточного минимума, установленного в Ростовской области в соответствии с законодательством Российской Федерации.</w:t>
      </w:r>
    </w:p>
    <w:p w:rsidR="0045527C" w:rsidRPr="00FB5F4E" w:rsidRDefault="0045527C" w:rsidP="00F209EE">
      <w:pPr>
        <w:jc w:val="both"/>
        <w:rPr>
          <w:sz w:val="36"/>
          <w:szCs w:val="36"/>
          <w:lang w:bidi="ar-SA"/>
        </w:rPr>
      </w:pPr>
    </w:p>
    <w:p w:rsidR="00FE70AE" w:rsidRPr="00FB5F4E" w:rsidRDefault="00FE70AE" w:rsidP="00FE70AE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Адвокаты, являющиеся участниками государственной системы бесплатной юридической помощи</w:t>
      </w:r>
      <w:r w:rsidR="002759A0" w:rsidRPr="00FB5F4E">
        <w:rPr>
          <w:sz w:val="36"/>
          <w:szCs w:val="36"/>
        </w:rPr>
        <w:t>,</w:t>
      </w:r>
      <w:r w:rsidRPr="00FB5F4E">
        <w:rPr>
          <w:sz w:val="36"/>
          <w:szCs w:val="36"/>
        </w:rPr>
        <w:t xml:space="preserve"> </w:t>
      </w:r>
      <w:r w:rsidR="002759A0" w:rsidRPr="00FB5F4E">
        <w:rPr>
          <w:sz w:val="36"/>
          <w:szCs w:val="36"/>
        </w:rPr>
        <w:t xml:space="preserve">окажут Вам помощь </w:t>
      </w:r>
      <w:r w:rsidR="002759A0" w:rsidRPr="00FB5F4E">
        <w:rPr>
          <w:b/>
          <w:sz w:val="36"/>
          <w:szCs w:val="36"/>
        </w:rPr>
        <w:t>в виде</w:t>
      </w:r>
      <w:r w:rsidRPr="00FB5F4E">
        <w:rPr>
          <w:b/>
          <w:sz w:val="36"/>
          <w:szCs w:val="36"/>
        </w:rPr>
        <w:t xml:space="preserve"> правово</w:t>
      </w:r>
      <w:r w:rsidR="002759A0" w:rsidRPr="00FB5F4E">
        <w:rPr>
          <w:b/>
          <w:sz w:val="36"/>
          <w:szCs w:val="36"/>
        </w:rPr>
        <w:t>го</w:t>
      </w:r>
      <w:r w:rsidRPr="00FB5F4E">
        <w:rPr>
          <w:b/>
          <w:sz w:val="36"/>
          <w:szCs w:val="36"/>
        </w:rPr>
        <w:t xml:space="preserve"> консультировани</w:t>
      </w:r>
      <w:r w:rsidR="002759A0" w:rsidRPr="00FB5F4E">
        <w:rPr>
          <w:b/>
          <w:sz w:val="36"/>
          <w:szCs w:val="36"/>
        </w:rPr>
        <w:t>я</w:t>
      </w:r>
      <w:r w:rsidRPr="00FB5F4E">
        <w:rPr>
          <w:b/>
          <w:sz w:val="36"/>
          <w:szCs w:val="36"/>
        </w:rPr>
        <w:t xml:space="preserve"> в устной и письменной </w:t>
      </w:r>
      <w:r w:rsidRPr="00FB5F4E">
        <w:rPr>
          <w:b/>
          <w:sz w:val="36"/>
          <w:szCs w:val="36"/>
        </w:rPr>
        <w:lastRenderedPageBreak/>
        <w:t>форме</w:t>
      </w:r>
      <w:r w:rsidR="004055DB" w:rsidRPr="00FB5F4E">
        <w:rPr>
          <w:b/>
          <w:sz w:val="36"/>
          <w:szCs w:val="36"/>
        </w:rPr>
        <w:t>,</w:t>
      </w:r>
      <w:r w:rsidRPr="00FB5F4E">
        <w:rPr>
          <w:b/>
          <w:sz w:val="36"/>
          <w:szCs w:val="36"/>
        </w:rPr>
        <w:t xml:space="preserve"> состав</w:t>
      </w:r>
      <w:r w:rsidR="002759A0" w:rsidRPr="00FB5F4E">
        <w:rPr>
          <w:b/>
          <w:sz w:val="36"/>
          <w:szCs w:val="36"/>
        </w:rPr>
        <w:t>ят</w:t>
      </w:r>
      <w:r w:rsidRPr="00FB5F4E">
        <w:rPr>
          <w:b/>
          <w:sz w:val="36"/>
          <w:szCs w:val="36"/>
        </w:rPr>
        <w:t xml:space="preserve"> заявления, жалобы, ходатайства и другие документы правового характера</w:t>
      </w:r>
      <w:r w:rsidRPr="00FB5F4E">
        <w:rPr>
          <w:sz w:val="36"/>
          <w:szCs w:val="36"/>
        </w:rPr>
        <w:t xml:space="preserve"> в следующих случаях:</w:t>
      </w:r>
    </w:p>
    <w:p w:rsidR="003D4828" w:rsidRPr="00FB5F4E" w:rsidRDefault="003D4828" w:rsidP="00FE70AE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802BD9" w:rsidRPr="00FB5F4E" w:rsidRDefault="00802BD9" w:rsidP="00802BD9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) 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2) 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3) 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lastRenderedPageBreak/>
        <w:t>4) защиты прав потребителей (в части предоставления коммунальных услуг)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 xml:space="preserve">5) отказа работодателя в заключении трудового договора, нарушающего гарантии, установленные Трудовым </w:t>
      </w:r>
      <w:hyperlink r:id="rId11" w:history="1">
        <w:r w:rsidRPr="00FB5F4E">
          <w:rPr>
            <w:sz w:val="36"/>
            <w:szCs w:val="36"/>
          </w:rPr>
          <w:t>кодексом</w:t>
        </w:r>
      </w:hyperlink>
      <w:r w:rsidRPr="00FB5F4E">
        <w:rPr>
          <w:sz w:val="36"/>
          <w:szCs w:val="36"/>
        </w:rPr>
        <w:t xml:space="preserve"> Российской Федерации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6) признания гражданина безработным и установления пособия по безработице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7) 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8) 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9) 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0) установления и оспаривания отцовства (материнства), взыскания алиментов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lastRenderedPageBreak/>
        <w:t>10.1) 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0.2) 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1) реабилитации граждан, пострадавших от политических репрессий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2) ограничения дееспособности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3) обжалования нарушений прав и свобод граждан при оказании психиатрической помощи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4) медико-социальной экспертизы и реабилитации инвалидов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5) 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6) 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7) 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8) 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802BD9" w:rsidRPr="00FB5F4E" w:rsidRDefault="00802BD9" w:rsidP="00E9389E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E9389E" w:rsidRPr="00FB5F4E" w:rsidRDefault="00E9389E" w:rsidP="00E9389E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Бесплатная юридическая помощь в рамках государственной системы бесплатной юридической помощи оказывается адвокатами гражданам, обратившимся за такой помощью:</w:t>
      </w:r>
    </w:p>
    <w:p w:rsidR="00802BD9" w:rsidRPr="00FB5F4E" w:rsidRDefault="00802BD9" w:rsidP="00802BD9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) по вопросу, имеющему правовой характер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2) по вопросу, который не получил ранее разрешения вступившим в законную силу судебным постановлением, принятым по спору между теми же сторонами, о том же предмете и по тем же основаниям: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а) решением (приговором) суда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б) определением суда о прекращении производства по делу в связи с принятием отказа истца от иска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в) определением суда о прекращении производства по делу в связи с утверждением мирового соглашения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3) по вопросу, по которому не имеется принятое по спору между теми же сторонами, о том же предмете и по тем же основаниям решение третей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</w:t>
      </w:r>
    </w:p>
    <w:p w:rsidR="003D4828" w:rsidRPr="00FB5F4E" w:rsidRDefault="003D4828" w:rsidP="00FE70AE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FE70AE" w:rsidRPr="00FB5F4E" w:rsidRDefault="002759A0" w:rsidP="00FE70AE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 xml:space="preserve">Адвокаты, являющиеся участниками государственной системы бесплатной юридической помощи, окажут Вам помощь </w:t>
      </w:r>
      <w:r w:rsidRPr="00FB5F4E">
        <w:rPr>
          <w:b/>
          <w:sz w:val="36"/>
          <w:szCs w:val="36"/>
        </w:rPr>
        <w:t xml:space="preserve">в виде </w:t>
      </w:r>
      <w:r w:rsidR="00FE70AE" w:rsidRPr="00FB5F4E">
        <w:rPr>
          <w:b/>
          <w:sz w:val="36"/>
          <w:szCs w:val="36"/>
        </w:rPr>
        <w:t>представл</w:t>
      </w:r>
      <w:r w:rsidRPr="00FB5F4E">
        <w:rPr>
          <w:b/>
          <w:sz w:val="36"/>
          <w:szCs w:val="36"/>
        </w:rPr>
        <w:t>ения Ва</w:t>
      </w:r>
      <w:r w:rsidR="00803DD6" w:rsidRPr="00FB5F4E">
        <w:rPr>
          <w:b/>
          <w:sz w:val="36"/>
          <w:szCs w:val="36"/>
        </w:rPr>
        <w:t>ших интересов</w:t>
      </w:r>
      <w:r w:rsidR="00FE70AE" w:rsidRPr="00FB5F4E">
        <w:rPr>
          <w:b/>
          <w:sz w:val="36"/>
          <w:szCs w:val="36"/>
        </w:rPr>
        <w:t xml:space="preserve"> в судах, государственных и муниципальных органах,</w:t>
      </w:r>
      <w:r w:rsidR="00FE70AE" w:rsidRPr="00FB5F4E">
        <w:rPr>
          <w:sz w:val="36"/>
          <w:szCs w:val="36"/>
        </w:rPr>
        <w:t xml:space="preserve"> если </w:t>
      </w:r>
      <w:r w:rsidR="00803DD6" w:rsidRPr="00FB5F4E">
        <w:rPr>
          <w:sz w:val="36"/>
          <w:szCs w:val="36"/>
        </w:rPr>
        <w:t>Вы являетесь</w:t>
      </w:r>
      <w:r w:rsidR="00FE70AE" w:rsidRPr="00FB5F4E">
        <w:rPr>
          <w:sz w:val="36"/>
          <w:szCs w:val="36"/>
        </w:rPr>
        <w:t>:</w:t>
      </w:r>
    </w:p>
    <w:p w:rsidR="002759A0" w:rsidRPr="00FB5F4E" w:rsidRDefault="002759A0" w:rsidP="00FE70AE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802BD9" w:rsidRPr="00FB5F4E" w:rsidRDefault="00802BD9" w:rsidP="00802BD9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) истцами и ответчиками при рассмотрении судами дел о: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и и прекращении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и из указанного жилого помещения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2) истцами (заявителями) при рассмотрении судами дел: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lastRenderedPageBreak/>
        <w:t>а) о взыскании алиментов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д) о предоставлении мер социальной поддержки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е) о назначении, перерасчете и взыскании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ж) об установлении инвалидности, определении степени утраты профессиональной трудоспособности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3) гражданами, в отношении которых судом рассматривается заявление о признании их недееспособными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lastRenderedPageBreak/>
        <w:t>4) гражданами, пострадавшими от политических репрессий, - по вопросам, связанным с реабилитацией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6) инвалидами - по вопросам медико-социальной экспертизы и реабилитации инвалидов;</w:t>
      </w:r>
    </w:p>
    <w:p w:rsidR="00802BD9" w:rsidRPr="00FB5F4E" w:rsidRDefault="00802BD9" w:rsidP="00802BD9">
      <w:pPr>
        <w:autoSpaceDE w:val="0"/>
        <w:autoSpaceDN w:val="0"/>
        <w:adjustRightInd w:val="0"/>
        <w:spacing w:before="22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7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C20236" w:rsidRPr="00FB5F4E" w:rsidRDefault="00C20236" w:rsidP="00C20236">
      <w:pPr>
        <w:jc w:val="right"/>
        <w:rPr>
          <w:sz w:val="36"/>
          <w:szCs w:val="36"/>
        </w:rPr>
      </w:pPr>
    </w:p>
    <w:p w:rsidR="002555C6" w:rsidRPr="00FB5F4E" w:rsidRDefault="002555C6" w:rsidP="002555C6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2555C6" w:rsidRDefault="002555C6" w:rsidP="002555C6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FB5F4E" w:rsidRDefault="00FB5F4E" w:rsidP="002555C6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FB5F4E" w:rsidRDefault="00FB5F4E" w:rsidP="002555C6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FB5F4E" w:rsidRDefault="00FB5F4E" w:rsidP="002555C6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FB5F4E" w:rsidRDefault="00FB5F4E" w:rsidP="002555C6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FB5F4E" w:rsidRDefault="00FB5F4E" w:rsidP="002555C6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FB5F4E" w:rsidRDefault="00FB5F4E" w:rsidP="002555C6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FB5F4E" w:rsidRDefault="00FB5F4E" w:rsidP="002555C6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FB5F4E" w:rsidRPr="00FB5F4E" w:rsidRDefault="00FB5F4E" w:rsidP="002555C6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FB5F4E" w:rsidRDefault="00FB5F4E" w:rsidP="00FB5F4E">
      <w:pPr>
        <w:autoSpaceDE w:val="0"/>
        <w:autoSpaceDN w:val="0"/>
        <w:adjustRightInd w:val="0"/>
        <w:ind w:firstLine="540"/>
        <w:jc w:val="center"/>
        <w:rPr>
          <w:b/>
          <w:color w:val="C00000"/>
          <w:sz w:val="36"/>
          <w:szCs w:val="36"/>
        </w:rPr>
      </w:pPr>
    </w:p>
    <w:p w:rsidR="00FB5F4E" w:rsidRDefault="002555C6" w:rsidP="00FB5F4E">
      <w:pPr>
        <w:autoSpaceDE w:val="0"/>
        <w:autoSpaceDN w:val="0"/>
        <w:adjustRightInd w:val="0"/>
        <w:ind w:firstLine="540"/>
        <w:jc w:val="center"/>
        <w:rPr>
          <w:b/>
          <w:color w:val="C00000"/>
          <w:sz w:val="36"/>
          <w:szCs w:val="36"/>
        </w:rPr>
      </w:pPr>
      <w:r w:rsidRPr="00FB5F4E">
        <w:rPr>
          <w:b/>
          <w:color w:val="C00000"/>
          <w:sz w:val="36"/>
          <w:szCs w:val="36"/>
        </w:rPr>
        <w:lastRenderedPageBreak/>
        <w:t xml:space="preserve">Перечень документов, предоставляемых гражданином (его представителем) адвокату </w:t>
      </w:r>
    </w:p>
    <w:p w:rsidR="00FB5F4E" w:rsidRDefault="002555C6" w:rsidP="00FB5F4E">
      <w:pPr>
        <w:autoSpaceDE w:val="0"/>
        <w:autoSpaceDN w:val="0"/>
        <w:adjustRightInd w:val="0"/>
        <w:ind w:firstLine="540"/>
        <w:jc w:val="center"/>
        <w:rPr>
          <w:b/>
          <w:color w:val="C00000"/>
          <w:sz w:val="36"/>
          <w:szCs w:val="36"/>
        </w:rPr>
      </w:pPr>
      <w:r w:rsidRPr="00FB5F4E">
        <w:rPr>
          <w:b/>
          <w:color w:val="C00000"/>
          <w:sz w:val="36"/>
          <w:szCs w:val="36"/>
        </w:rPr>
        <w:t xml:space="preserve">для получения бесплатной юридической помощи </w:t>
      </w:r>
    </w:p>
    <w:p w:rsidR="00FB5F4E" w:rsidRDefault="002555C6" w:rsidP="00FB5F4E">
      <w:pPr>
        <w:autoSpaceDE w:val="0"/>
        <w:autoSpaceDN w:val="0"/>
        <w:adjustRightInd w:val="0"/>
        <w:ind w:firstLine="540"/>
        <w:jc w:val="center"/>
        <w:rPr>
          <w:sz w:val="36"/>
          <w:szCs w:val="36"/>
        </w:rPr>
      </w:pPr>
      <w:r w:rsidRPr="00FB5F4E">
        <w:rPr>
          <w:b/>
          <w:color w:val="C00000"/>
          <w:sz w:val="36"/>
          <w:szCs w:val="36"/>
        </w:rPr>
        <w:t>в рамках государственной системы бесплатной юридической помощи</w:t>
      </w:r>
    </w:p>
    <w:p w:rsidR="002555C6" w:rsidRPr="00FB5F4E" w:rsidRDefault="002555C6" w:rsidP="00630895">
      <w:pPr>
        <w:autoSpaceDE w:val="0"/>
        <w:autoSpaceDN w:val="0"/>
        <w:adjustRightInd w:val="0"/>
        <w:ind w:firstLine="540"/>
        <w:jc w:val="both"/>
        <w:rPr>
          <w:b/>
          <w:bCs/>
          <w:color w:val="333333"/>
          <w:sz w:val="36"/>
          <w:szCs w:val="36"/>
        </w:rPr>
      </w:pPr>
      <w:r w:rsidRPr="00FB5F4E">
        <w:rPr>
          <w:sz w:val="36"/>
          <w:szCs w:val="36"/>
        </w:rPr>
        <w:t>(</w:t>
      </w:r>
      <w:r w:rsidR="00630895" w:rsidRPr="00FB5F4E">
        <w:rPr>
          <w:sz w:val="36"/>
          <w:szCs w:val="36"/>
        </w:rPr>
        <w:t>п</w:t>
      </w:r>
      <w:r w:rsidRPr="00FB5F4E">
        <w:rPr>
          <w:sz w:val="36"/>
          <w:szCs w:val="36"/>
        </w:rPr>
        <w:t xml:space="preserve">риложение №3  к Порядку участия </w:t>
      </w:r>
      <w:r w:rsidRPr="00FB5F4E">
        <w:rPr>
          <w:bCs/>
          <w:sz w:val="36"/>
          <w:szCs w:val="36"/>
        </w:rPr>
        <w:t>адвокатов Ростовской области в  государственной системе бесплатной</w:t>
      </w:r>
      <w:r w:rsidRPr="00FB5F4E">
        <w:rPr>
          <w:sz w:val="36"/>
          <w:szCs w:val="36"/>
        </w:rPr>
        <w:t xml:space="preserve"> </w:t>
      </w:r>
      <w:r w:rsidRPr="00FB5F4E">
        <w:rPr>
          <w:bCs/>
          <w:sz w:val="36"/>
          <w:szCs w:val="36"/>
        </w:rPr>
        <w:t>юридической помощи, утв. Решением Совета Адвокатской палаты Ростовской области от 01.03.2013 с изменениями, утвержденными Решением Совета Адвокатской Палаты Ростовской области от 04.07.2014 г.)</w:t>
      </w:r>
    </w:p>
    <w:p w:rsidR="002555C6" w:rsidRPr="00FB5F4E" w:rsidRDefault="002555C6" w:rsidP="002555C6">
      <w:pPr>
        <w:shd w:val="clear" w:color="auto" w:fill="FFFFFF"/>
        <w:ind w:firstLine="540"/>
        <w:jc w:val="center"/>
        <w:rPr>
          <w:b/>
          <w:bCs/>
          <w:color w:val="333333"/>
          <w:sz w:val="36"/>
          <w:szCs w:val="36"/>
        </w:rPr>
      </w:pP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  1. Для граждан, среднедушевой доход семей которых ниже 1, 5 кратной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х граждан, доходы которых ниже 1,5 кратной величины прожиточного минимума: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.2. Справка о среднедушевом доходе семьи или одиноко проживающего гражданина ниже 1, 5 кратной величины прожиточного минимума, выдаваемая органами социальной защиты населения по месту жительства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 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2. Для инвалидов I и II группы: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2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2.2. Справка медико-социальной экспертизы об инвалидности I или II группы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 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lastRenderedPageBreak/>
        <w:t>3. Для инвалидов III группы: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3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3.2. Справка медико-социальной экспертизы об инвалидности III группы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3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4. Для ветеранов Великой Отечественной войны, Героев Российской Федерации, Героев Советского Союза, Героев Социалистического Труда, Герои Труда Российской Федерации: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4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4.2. Документ, подтверждающий статус ветерана Великой Отечественной войны, Героя Российской Федерации, Героя Советского Союза, Героя Социалистического Труда, героя Труда Российской Федерации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 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5. Для ветеранов боевых действий на территории СССР, на территории Российской Федерации и территориях других государств: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5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5.2. Документ, подтверждающий статус ветерана боевых действий на территории СССР, на территории Российской Федерации и территориях других государств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lastRenderedPageBreak/>
        <w:t>5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FD61E2" w:rsidRPr="00FB5F4E" w:rsidRDefault="00FD61E2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6. Для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: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6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6.2. Документ, подтверждающий статус лица, проработавшего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ого орденами или медалями СССР за самоотверженный труд в период Великой Отечественной войны: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6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FD61E2" w:rsidRPr="00FB5F4E" w:rsidRDefault="00FD61E2" w:rsidP="00FD61E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7. Для ветеранов труда, ветеранов труда Ростовской области: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7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7.2. Документ, подтверждающий статус ветерана труда, ветерана труда Ростовской области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lastRenderedPageBreak/>
        <w:t>7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FD61E2" w:rsidRPr="00FB5F4E" w:rsidRDefault="00FD61E2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 8. Для лиц, награжденных нагрудным знаком «Почетный донор России», а также постоянно проживающих на территории Российской Федерации граждан Российской Федерации, награжденных нагрудным знаком «Почетный донор СССР»: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8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8.2. Документ, подтверждающий статус лица, награжденного нагрудным знаком «Почетный донор России», нагрудным знаком «Почетный донор СССР»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 xml:space="preserve"> 8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FD61E2" w:rsidRPr="00FB5F4E" w:rsidRDefault="00FD61E2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 9. Для реабилитированных лиц, а также лиц, признанных пострадавшими от политических репрессий: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9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9.2. Документ, подтверждающий статус реабилитированного лица, а также лица, признанного пострадавшим от политических репрессий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lastRenderedPageBreak/>
        <w:t>9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FD61E2" w:rsidRPr="00FB5F4E" w:rsidRDefault="00FD61E2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10. Для лиц, являющихся членами многодетных семей, имеющих трех и более детей в возрасте до 18 лет, а также продолжающих обучение до 23 лет: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0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0.2. Документ, подтверждающий статус многодетной семьи, имеющей трех и более детей в возрасте до 18 лет, а также продолжающих обучение до 23 лет (справка из учебного заведения)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0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11. Для одиноких матерей, воспитывающих ребенка в возрасте до 18 лет, а также продолжающего обучение до 23 лет: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1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1.2. Документ, подтверждающий статус одинокой матери, свидетельство о рождении, справка учебного заведения для ребенка,  продолжающего обучение до 23 лет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1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FD61E2" w:rsidRPr="00FB5F4E" w:rsidRDefault="00FD61E2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12. Для лиц, освобожденных из мест лишения свободы, в течение двух месяцев со дня освобождения: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2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2.2. Документ об освобождении из мест лишения свободы (обращение по вопросу трудоустройства возможно в течение двух месяцев со дня освобождения)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2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FD61E2" w:rsidRPr="00FB5F4E" w:rsidRDefault="00FD61E2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13. Для детей-инвалидов, детей-сирот, детей, оставшиеся без попечения родителей, лиц из числа детей-сирот и детей, оставшихся без попечения родителей, иных категорий детей, находящихся в трудной жизненной ситуации, предусмотренных Федеральным </w:t>
      </w:r>
      <w:hyperlink r:id="rId12" w:tgtFrame="_blank" w:history="1">
        <w:r w:rsidRPr="00FB5F4E">
          <w:rPr>
            <w:b/>
            <w:sz w:val="36"/>
            <w:szCs w:val="36"/>
          </w:rPr>
          <w:t>з</w:t>
        </w:r>
      </w:hyperlink>
      <w:r w:rsidRPr="00FB5F4E">
        <w:rPr>
          <w:b/>
          <w:sz w:val="36"/>
          <w:szCs w:val="36"/>
        </w:rPr>
        <w:t>аконом от 24 июля 1998 года N 124-ФЗ «Об основных гарантиях прав ребенка в Российской Федерации», а также их законных представител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bookmarkStart w:id="4" w:name="OLE_LINK2"/>
      <w:bookmarkStart w:id="5" w:name="OLE_LINK1"/>
      <w:bookmarkEnd w:id="4"/>
      <w:r w:rsidRPr="00FB5F4E">
        <w:rPr>
          <w:sz w:val="36"/>
          <w:szCs w:val="36"/>
        </w:rPr>
        <w:t>13.1. Паспорт гражданина Российской Федерации или иной документ, удостоверяющий личность гражданина Российской Федерации.</w:t>
      </w:r>
      <w:bookmarkEnd w:id="5"/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3.2. Паспорт представителя – гражданина Российской Федерации или иной документ, удостоверяющий личность гражданина Российской Федерации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lastRenderedPageBreak/>
        <w:t>13.3. Документ, подтверждающий соответствующий статус ребенка, выдаваемый органом опеки и попечительства по месту жительства, справка медико-социальной экспертизы (для детей-инвалидов)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3.4. Документ, подтверждающий статус представителя (свидетельство о рождении ребенка, документ об усыновлении или об установлении опеки (попечительства), нотариально удостоверенная доверенность)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 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14. Для лиц, желающих принять на воспитание в свою семью ребенка, оставшегося без попечения родителей: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4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4.2. Документ, подтверждающий обращение лица в орган опеки, свидетельство о рождении ребенка (при наличии)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 15. Для усыновителей, обращающихся за оказанием бесплатной юридической помощи по вопросам, связанным с обеспечением и защитой прав и законных интересов усыновленных детей: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5.1. Паспорт гражданина Российской Федерации или иной документ, удостоверяющий личность усыновленного или свидетельство о рождении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5.2. Паспорт усыновителя – гражданина Российской Федерации или иной документ, удостоверяющий личность гражданина Российской Федерации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5.3. Документ, подтверждающий статус ребенка, выдаваемый органом опеки и попечительства по месту жительства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lastRenderedPageBreak/>
        <w:t>15.4. Документ об усыновлении или об установлении опеки (попечительства)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 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16. Для граждан, имеющих право на бесплатную юридическую помощь в соответствии с Федеральным законом от 2 августа 1995 года №122-ФЗ «О социальном обслуживании граждан пожилого возраста и инвалидов»: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6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6.2. Справка медико-социальной экспертизы об инвалидности (при наличии);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6.3. Справка о проживании в стационарном учреждении социального обслуживания, выдаваемая этим учреждением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 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17. Для несовершеннолетних, содержащихся в учреждениях системы профилактики безнадзорности и правонарушений несовершеннолетних, и несовершеннолетних, отбывающих наказание в местах лишения свободы, а также их законных представител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: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7.1. Паспорт несовершеннолетнего гражданина Российской Федерации или иной документ, удостоверяющий личность гражданина Российской Федерации (при наличии);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7.2. Паспорт представителя – гражданина Российской Федерации или иной документ, удостоверяющий личность гражданина Российской Федерации;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lastRenderedPageBreak/>
        <w:t>17.3. Справка учреждения системы профилактики безнадзорности и правонарушений несовершеннолетних или учреждения исполнения наказаний;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7.4. Документ, подтверждающий статус представителя (свидетельство о рождении несовершеннолетнего, документ об усыновлении или установлении опеки (попечительства), нотариально удостоверенная доверенность)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 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18. Для граждан, имеющих право на бесплатную юридическую помощь в соответствии с Законом Российской Федерации от 2 июля 1992 года № 3185-I «О психиатрической помощи и гарантиях прав граждан при ее оказании»: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8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8.2. Справка о содержании в психиатрическом или психоневрологическом учреждении для оказания психиатрической помощи, выдаваемая этим учреждением.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 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19. Для граждан, признанных судом недееспособными, а также их законных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: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9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9.2. Паспорт опекуна – гражданина Российской Федерации или иной документ, удостоверяющий личность гражданина Российской Федерации;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9.3. Копия вступившего в законную силу решения суда о признании гражданина недееспособным;</w:t>
      </w:r>
    </w:p>
    <w:p w:rsidR="002555C6" w:rsidRPr="00FB5F4E" w:rsidRDefault="002555C6" w:rsidP="00FD61E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lastRenderedPageBreak/>
        <w:t>19.4. Документ, подтверждающий статус представителя (свидетельство о рождении, документ об усыновлении или установлении опеки).</w:t>
      </w:r>
    </w:p>
    <w:p w:rsidR="002555C6" w:rsidRPr="00FB5F4E" w:rsidRDefault="002555C6" w:rsidP="002555C6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2555C6" w:rsidRPr="00FB5F4E" w:rsidRDefault="002555C6" w:rsidP="002555C6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C20236" w:rsidRPr="00FB5F4E" w:rsidRDefault="00C20236" w:rsidP="002555C6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 xml:space="preserve">Кроме того: </w:t>
      </w:r>
    </w:p>
    <w:p w:rsidR="00E35311" w:rsidRPr="00FB5F4E" w:rsidRDefault="004055DB" w:rsidP="00C20236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b/>
          <w:sz w:val="36"/>
          <w:szCs w:val="36"/>
        </w:rPr>
        <w:t>если Вы оказались</w:t>
      </w:r>
      <w:r w:rsidRPr="00FB5F4E">
        <w:rPr>
          <w:sz w:val="36"/>
          <w:szCs w:val="36"/>
        </w:rPr>
        <w:t xml:space="preserve"> </w:t>
      </w:r>
      <w:r w:rsidRPr="00FB5F4E">
        <w:rPr>
          <w:b/>
          <w:sz w:val="36"/>
          <w:szCs w:val="36"/>
        </w:rPr>
        <w:t xml:space="preserve">в трудной жизненной ситуации, в экстренных случаях </w:t>
      </w:r>
      <w:r w:rsidRPr="00FB5F4E">
        <w:rPr>
          <w:sz w:val="36"/>
          <w:szCs w:val="36"/>
        </w:rPr>
        <w:t>Вам будет оказана б</w:t>
      </w:r>
      <w:r w:rsidR="00C20236" w:rsidRPr="00FB5F4E">
        <w:rPr>
          <w:sz w:val="36"/>
          <w:szCs w:val="36"/>
        </w:rPr>
        <w:t>есплатная юридическая помощь</w:t>
      </w:r>
      <w:r w:rsidRPr="00FB5F4E">
        <w:rPr>
          <w:sz w:val="36"/>
          <w:szCs w:val="36"/>
        </w:rPr>
        <w:t>, даже если Вы не относитесь к категориям граждан, указанным выше.</w:t>
      </w:r>
    </w:p>
    <w:p w:rsidR="002555C6" w:rsidRPr="00FB5F4E" w:rsidRDefault="002555C6" w:rsidP="002555C6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2555C6" w:rsidRPr="00FB5F4E" w:rsidRDefault="002555C6" w:rsidP="002555C6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Под трудной жизненной ситуацией понимаются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.</w:t>
      </w:r>
    </w:p>
    <w:p w:rsidR="00C20236" w:rsidRPr="00FB5F4E" w:rsidRDefault="00C20236" w:rsidP="00C20236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Под экстренным случаем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2555C6" w:rsidRDefault="002555C6" w:rsidP="00E35311">
      <w:pPr>
        <w:pStyle w:val="a5"/>
        <w:rPr>
          <w:rStyle w:val="a4"/>
          <w:color w:val="000000"/>
          <w:sz w:val="36"/>
          <w:szCs w:val="36"/>
        </w:rPr>
      </w:pPr>
    </w:p>
    <w:p w:rsidR="00FB5F4E" w:rsidRDefault="00FB5F4E" w:rsidP="00E35311">
      <w:pPr>
        <w:pStyle w:val="a5"/>
        <w:rPr>
          <w:rStyle w:val="a4"/>
          <w:color w:val="000000"/>
          <w:sz w:val="36"/>
          <w:szCs w:val="36"/>
        </w:rPr>
      </w:pPr>
    </w:p>
    <w:p w:rsidR="00FB5F4E" w:rsidRDefault="00FB5F4E" w:rsidP="00E35311">
      <w:pPr>
        <w:pStyle w:val="a5"/>
        <w:rPr>
          <w:rStyle w:val="a4"/>
          <w:color w:val="000000"/>
          <w:sz w:val="36"/>
          <w:szCs w:val="36"/>
        </w:rPr>
      </w:pPr>
    </w:p>
    <w:p w:rsidR="00FB5F4E" w:rsidRDefault="00FB5F4E" w:rsidP="00E35311">
      <w:pPr>
        <w:pStyle w:val="a5"/>
        <w:rPr>
          <w:rStyle w:val="a4"/>
          <w:color w:val="000000"/>
          <w:sz w:val="36"/>
          <w:szCs w:val="36"/>
        </w:rPr>
      </w:pPr>
    </w:p>
    <w:p w:rsidR="00FB5F4E" w:rsidRPr="00FB5F4E" w:rsidRDefault="00FB5F4E" w:rsidP="00E35311">
      <w:pPr>
        <w:pStyle w:val="a5"/>
        <w:rPr>
          <w:rStyle w:val="a4"/>
          <w:color w:val="000000"/>
          <w:sz w:val="36"/>
          <w:szCs w:val="36"/>
        </w:rPr>
      </w:pPr>
    </w:p>
    <w:p w:rsidR="00E35311" w:rsidRPr="00FB5F4E" w:rsidRDefault="00E35311" w:rsidP="002555C6">
      <w:pPr>
        <w:pStyle w:val="a5"/>
        <w:ind w:firstLine="540"/>
        <w:rPr>
          <w:rStyle w:val="a4"/>
          <w:b w:val="0"/>
          <w:color w:val="000000"/>
          <w:sz w:val="36"/>
          <w:szCs w:val="36"/>
        </w:rPr>
      </w:pPr>
      <w:r w:rsidRPr="00FB5F4E">
        <w:rPr>
          <w:rStyle w:val="a4"/>
          <w:b w:val="0"/>
          <w:color w:val="000000"/>
          <w:sz w:val="36"/>
          <w:szCs w:val="36"/>
        </w:rPr>
        <w:lastRenderedPageBreak/>
        <w:t>Вы можете получить необходимую информацию</w:t>
      </w:r>
      <w:r w:rsidR="00252E15" w:rsidRPr="00FB5F4E">
        <w:rPr>
          <w:rStyle w:val="a4"/>
          <w:b w:val="0"/>
          <w:color w:val="000000"/>
          <w:sz w:val="36"/>
          <w:szCs w:val="36"/>
        </w:rPr>
        <w:t>, включая списки адвокатов, участвующих в системе бесплатной юридической помощи на территории Ростовской области,</w:t>
      </w:r>
      <w:r w:rsidRPr="00FB5F4E">
        <w:rPr>
          <w:rStyle w:val="a4"/>
          <w:b w:val="0"/>
          <w:color w:val="000000"/>
          <w:sz w:val="36"/>
          <w:szCs w:val="36"/>
        </w:rPr>
        <w:t xml:space="preserve"> на следующих сайтах в сети «Интернет»:</w:t>
      </w:r>
    </w:p>
    <w:p w:rsidR="00E35311" w:rsidRPr="00FB5F4E" w:rsidRDefault="00E35311" w:rsidP="00E35311">
      <w:pPr>
        <w:pStyle w:val="a5"/>
        <w:ind w:left="540"/>
        <w:rPr>
          <w:rStyle w:val="a4"/>
          <w:b w:val="0"/>
          <w:color w:val="000000"/>
          <w:sz w:val="36"/>
          <w:szCs w:val="36"/>
        </w:rPr>
      </w:pPr>
    </w:p>
    <w:p w:rsidR="00E35311" w:rsidRPr="00FB5F4E" w:rsidRDefault="00E35311" w:rsidP="00E35311">
      <w:pPr>
        <w:pStyle w:val="a5"/>
        <w:numPr>
          <w:ilvl w:val="0"/>
          <w:numId w:val="2"/>
        </w:numPr>
        <w:rPr>
          <w:rStyle w:val="a4"/>
          <w:b w:val="0"/>
          <w:color w:val="000000"/>
          <w:sz w:val="36"/>
          <w:szCs w:val="36"/>
        </w:rPr>
      </w:pPr>
      <w:r w:rsidRPr="00FB5F4E">
        <w:rPr>
          <w:rStyle w:val="a4"/>
          <w:b w:val="0"/>
          <w:color w:val="000000"/>
          <w:sz w:val="36"/>
          <w:szCs w:val="36"/>
        </w:rPr>
        <w:t xml:space="preserve">Правительства Ростовской области – </w:t>
      </w:r>
      <w:hyperlink r:id="rId13" w:history="1">
        <w:r w:rsidRPr="00FB5F4E">
          <w:rPr>
            <w:rStyle w:val="a3"/>
            <w:b/>
            <w:sz w:val="36"/>
            <w:szCs w:val="36"/>
            <w:lang w:val="en-US"/>
          </w:rPr>
          <w:t>www</w:t>
        </w:r>
        <w:r w:rsidRPr="00FB5F4E">
          <w:rPr>
            <w:rStyle w:val="a3"/>
            <w:b/>
            <w:sz w:val="36"/>
            <w:szCs w:val="36"/>
          </w:rPr>
          <w:t>.</w:t>
        </w:r>
        <w:r w:rsidRPr="00FB5F4E">
          <w:rPr>
            <w:rStyle w:val="a3"/>
            <w:b/>
            <w:sz w:val="36"/>
            <w:szCs w:val="36"/>
            <w:lang w:val="en-US"/>
          </w:rPr>
          <w:t>donland</w:t>
        </w:r>
        <w:r w:rsidRPr="00FB5F4E">
          <w:rPr>
            <w:rStyle w:val="a3"/>
            <w:b/>
            <w:sz w:val="36"/>
            <w:szCs w:val="36"/>
          </w:rPr>
          <w:t>.</w:t>
        </w:r>
        <w:r w:rsidRPr="00FB5F4E">
          <w:rPr>
            <w:rStyle w:val="a3"/>
            <w:b/>
            <w:sz w:val="36"/>
            <w:szCs w:val="36"/>
            <w:lang w:val="en-US"/>
          </w:rPr>
          <w:t>ru</w:t>
        </w:r>
      </w:hyperlink>
    </w:p>
    <w:p w:rsidR="00E35311" w:rsidRPr="00FB5F4E" w:rsidRDefault="00E35311" w:rsidP="00E35311">
      <w:pPr>
        <w:pStyle w:val="a5"/>
        <w:numPr>
          <w:ilvl w:val="0"/>
          <w:numId w:val="2"/>
        </w:numPr>
        <w:rPr>
          <w:rStyle w:val="a4"/>
          <w:b w:val="0"/>
          <w:color w:val="000000"/>
          <w:sz w:val="36"/>
          <w:szCs w:val="36"/>
        </w:rPr>
      </w:pPr>
      <w:r w:rsidRPr="00FB5F4E">
        <w:rPr>
          <w:rStyle w:val="a4"/>
          <w:b w:val="0"/>
          <w:color w:val="000000"/>
          <w:sz w:val="36"/>
          <w:szCs w:val="36"/>
        </w:rPr>
        <w:t xml:space="preserve">Адвокатской палаты Ростовской области – </w:t>
      </w:r>
      <w:hyperlink r:id="rId14" w:history="1">
        <w:r w:rsidR="00BC00A7" w:rsidRPr="00FB5F4E">
          <w:rPr>
            <w:rStyle w:val="a3"/>
            <w:sz w:val="36"/>
            <w:szCs w:val="36"/>
            <w:lang w:val="en-US"/>
          </w:rPr>
          <w:t>www</w:t>
        </w:r>
        <w:r w:rsidR="00BC00A7" w:rsidRPr="00FB5F4E">
          <w:rPr>
            <w:rStyle w:val="a3"/>
            <w:sz w:val="36"/>
            <w:szCs w:val="36"/>
          </w:rPr>
          <w:t>.</w:t>
        </w:r>
        <w:r w:rsidR="00BC00A7" w:rsidRPr="00FB5F4E">
          <w:rPr>
            <w:rStyle w:val="a3"/>
            <w:sz w:val="36"/>
            <w:szCs w:val="36"/>
            <w:lang w:val="en-US"/>
          </w:rPr>
          <w:t>apro</w:t>
        </w:r>
        <w:r w:rsidR="00BC00A7" w:rsidRPr="00FB5F4E">
          <w:rPr>
            <w:rStyle w:val="a3"/>
            <w:sz w:val="36"/>
            <w:szCs w:val="36"/>
          </w:rPr>
          <w:t>.</w:t>
        </w:r>
        <w:r w:rsidR="00BC00A7" w:rsidRPr="00FB5F4E">
          <w:rPr>
            <w:rStyle w:val="a3"/>
            <w:sz w:val="36"/>
            <w:szCs w:val="36"/>
            <w:lang w:val="en-US"/>
          </w:rPr>
          <w:t>fparf</w:t>
        </w:r>
        <w:r w:rsidR="00BC00A7" w:rsidRPr="00FB5F4E">
          <w:rPr>
            <w:rStyle w:val="a3"/>
            <w:sz w:val="36"/>
            <w:szCs w:val="36"/>
          </w:rPr>
          <w:t>.</w:t>
        </w:r>
        <w:r w:rsidR="00BC00A7" w:rsidRPr="00FB5F4E">
          <w:rPr>
            <w:rStyle w:val="a3"/>
            <w:sz w:val="36"/>
            <w:szCs w:val="36"/>
            <w:lang w:val="en-US"/>
          </w:rPr>
          <w:t>ru</w:t>
        </w:r>
      </w:hyperlink>
      <w:r w:rsidRPr="00FB5F4E">
        <w:rPr>
          <w:rStyle w:val="a4"/>
          <w:b w:val="0"/>
          <w:color w:val="000000"/>
          <w:sz w:val="36"/>
          <w:szCs w:val="36"/>
        </w:rPr>
        <w:t xml:space="preserve"> </w:t>
      </w:r>
    </w:p>
    <w:p w:rsidR="005E1AF8" w:rsidRPr="00FB5F4E" w:rsidRDefault="005E1AF8" w:rsidP="00252E15">
      <w:pPr>
        <w:spacing w:after="75"/>
        <w:rPr>
          <w:sz w:val="36"/>
          <w:szCs w:val="36"/>
        </w:rPr>
      </w:pPr>
    </w:p>
    <w:p w:rsidR="00FA13C4" w:rsidRPr="00FB5F4E" w:rsidRDefault="00FA13C4" w:rsidP="00FB5F4E">
      <w:pPr>
        <w:spacing w:after="75"/>
        <w:ind w:firstLine="360"/>
        <w:jc w:val="both"/>
        <w:rPr>
          <w:sz w:val="36"/>
          <w:szCs w:val="36"/>
          <w:lang w:val="en-US"/>
        </w:rPr>
      </w:pPr>
      <w:r w:rsidRPr="00FB5F4E">
        <w:rPr>
          <w:sz w:val="36"/>
          <w:szCs w:val="36"/>
        </w:rPr>
        <w:t>Кроме того:</w:t>
      </w:r>
    </w:p>
    <w:p w:rsidR="00FA13C4" w:rsidRPr="00FB5F4E" w:rsidRDefault="00FA13C4" w:rsidP="00FB5F4E">
      <w:pPr>
        <w:spacing w:after="75"/>
        <w:ind w:firstLine="36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Бесплатная юридическая помощь может быть оказана Вам органами исполнительной власти Ростовской области и по</w:t>
      </w:r>
      <w:r w:rsidR="003529D7" w:rsidRPr="00FB5F4E">
        <w:rPr>
          <w:b/>
          <w:sz w:val="36"/>
          <w:szCs w:val="36"/>
        </w:rPr>
        <w:t>дведомственными им учреждениями.</w:t>
      </w:r>
    </w:p>
    <w:p w:rsidR="00FA13C4" w:rsidRPr="00FB5F4E" w:rsidRDefault="00FA13C4" w:rsidP="00FB5F4E">
      <w:pPr>
        <w:spacing w:after="75"/>
        <w:ind w:firstLine="36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Органы исполнительной власти Ростовской области и подведомственные им учреждения оказывают гражданам бесплатную юридическую помощь в двух основных формах:</w:t>
      </w:r>
    </w:p>
    <w:p w:rsidR="00FA13C4" w:rsidRPr="00FB5F4E" w:rsidRDefault="00FA13C4" w:rsidP="00FB5F4E">
      <w:pPr>
        <w:spacing w:after="75"/>
        <w:jc w:val="both"/>
        <w:rPr>
          <w:sz w:val="36"/>
          <w:szCs w:val="36"/>
        </w:rPr>
      </w:pPr>
    </w:p>
    <w:p w:rsidR="00FA13C4" w:rsidRPr="00FB5F4E" w:rsidRDefault="00FA13C4" w:rsidP="00FB5F4E">
      <w:pPr>
        <w:numPr>
          <w:ilvl w:val="0"/>
          <w:numId w:val="13"/>
        </w:numPr>
        <w:spacing w:after="75"/>
        <w:jc w:val="both"/>
        <w:rPr>
          <w:sz w:val="36"/>
          <w:szCs w:val="36"/>
        </w:rPr>
      </w:pPr>
      <w:r w:rsidRPr="00FB5F4E">
        <w:rPr>
          <w:b/>
          <w:sz w:val="36"/>
          <w:szCs w:val="36"/>
        </w:rPr>
        <w:t>В виде правового консультирования в устной и письменной форме</w:t>
      </w:r>
      <w:r w:rsidRPr="00FB5F4E">
        <w:rPr>
          <w:sz w:val="36"/>
          <w:szCs w:val="36"/>
        </w:rPr>
        <w:t xml:space="preserve"> по вопросам, относящимся к их компетенции.</w:t>
      </w:r>
    </w:p>
    <w:p w:rsidR="00FA13C4" w:rsidRPr="00FB5F4E" w:rsidRDefault="00FA13C4" w:rsidP="00FB5F4E">
      <w:pPr>
        <w:spacing w:after="75"/>
        <w:ind w:firstLine="708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В этом случае действует порядок, установленный законодательством Российской Федерации для рассмотрения обращений граждан:</w:t>
      </w:r>
    </w:p>
    <w:p w:rsidR="00FA13C4" w:rsidRPr="00FB5F4E" w:rsidRDefault="00FA13C4" w:rsidP="00FB5F4E">
      <w:pPr>
        <w:spacing w:after="75"/>
        <w:jc w:val="both"/>
        <w:rPr>
          <w:sz w:val="36"/>
          <w:szCs w:val="36"/>
        </w:rPr>
      </w:pPr>
    </w:p>
    <w:p w:rsidR="00FA13C4" w:rsidRPr="00FB5F4E" w:rsidRDefault="00FA13C4" w:rsidP="00FB5F4E">
      <w:pPr>
        <w:spacing w:after="75"/>
        <w:ind w:firstLine="708"/>
        <w:jc w:val="both"/>
        <w:rPr>
          <w:sz w:val="36"/>
          <w:szCs w:val="36"/>
        </w:rPr>
      </w:pPr>
      <w:r w:rsidRPr="00FB5F4E">
        <w:rPr>
          <w:b/>
          <w:sz w:val="36"/>
          <w:szCs w:val="36"/>
        </w:rPr>
        <w:t>2. В виде составления заявлений, жалоб, ходатайств и других документов правового характера и представляют интересы граждан в судах, государственных и муниципальных органах, организациях</w:t>
      </w:r>
      <w:r w:rsidRPr="00FB5F4E">
        <w:rPr>
          <w:sz w:val="36"/>
          <w:szCs w:val="36"/>
        </w:rPr>
        <w:t xml:space="preserve"> в следующих случаях:</w:t>
      </w:r>
    </w:p>
    <w:p w:rsidR="00EF2F94" w:rsidRPr="00FB5F4E" w:rsidRDefault="00EF2F94" w:rsidP="00FB5F4E">
      <w:pPr>
        <w:spacing w:after="75"/>
        <w:ind w:firstLine="708"/>
        <w:jc w:val="both"/>
        <w:rPr>
          <w:sz w:val="36"/>
          <w:szCs w:val="36"/>
        </w:rPr>
      </w:pPr>
      <w:r w:rsidRPr="00FB5F4E">
        <w:rPr>
          <w:sz w:val="36"/>
          <w:szCs w:val="36"/>
        </w:rPr>
        <w:lastRenderedPageBreak/>
        <w:t>защиты прав потребителей (в части предоставления коммунальных услуг);</w:t>
      </w:r>
    </w:p>
    <w:p w:rsidR="00EF2F94" w:rsidRPr="00FB5F4E" w:rsidRDefault="00EF2F94" w:rsidP="00FB5F4E">
      <w:pPr>
        <w:spacing w:after="75"/>
        <w:ind w:firstLine="708"/>
        <w:jc w:val="both"/>
        <w:rPr>
          <w:sz w:val="36"/>
          <w:szCs w:val="36"/>
        </w:rPr>
      </w:pPr>
      <w:r w:rsidRPr="00FB5F4E">
        <w:rPr>
          <w:sz w:val="36"/>
          <w:szCs w:val="36"/>
        </w:rPr>
        <w:t xml:space="preserve">отказа работодателя в заключении трудового договора, нарушающего гарантии, установленные Трудовым </w:t>
      </w:r>
      <w:hyperlink r:id="rId15" w:history="1">
        <w:r w:rsidRPr="00FB5F4E">
          <w:rPr>
            <w:sz w:val="36"/>
            <w:szCs w:val="36"/>
          </w:rPr>
          <w:t>кодексом</w:t>
        </w:r>
      </w:hyperlink>
      <w:r w:rsidRPr="00FB5F4E">
        <w:rPr>
          <w:sz w:val="36"/>
          <w:szCs w:val="36"/>
        </w:rPr>
        <w:t xml:space="preserve"> Российской Федерации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EF2F94" w:rsidRPr="00FB5F4E" w:rsidRDefault="00EF2F94" w:rsidP="00FB5F4E">
      <w:pPr>
        <w:spacing w:after="75"/>
        <w:ind w:firstLine="708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признания гражданина безработным и установления пособия по безработице;</w:t>
      </w:r>
    </w:p>
    <w:p w:rsidR="00EF2F94" w:rsidRPr="00FB5F4E" w:rsidRDefault="00EF2F94" w:rsidP="00FB5F4E">
      <w:pPr>
        <w:spacing w:after="75"/>
        <w:ind w:firstLine="708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EF2F94" w:rsidRPr="00FB5F4E" w:rsidRDefault="00EF2F94" w:rsidP="00FB5F4E">
      <w:pPr>
        <w:spacing w:after="75"/>
        <w:ind w:firstLine="708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EF2F94" w:rsidRPr="00FB5F4E" w:rsidRDefault="00EF2F94" w:rsidP="00FB5F4E">
      <w:pPr>
        <w:spacing w:after="75"/>
        <w:ind w:firstLine="708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EF2F94" w:rsidRPr="00FB5F4E" w:rsidRDefault="00EF2F94" w:rsidP="00FB5F4E">
      <w:pPr>
        <w:spacing w:after="75"/>
        <w:ind w:firstLine="708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установления и оспаривания отцовства (материнства), взыскания алиментов (в части установления и оспаривания отцовства (материнства).</w:t>
      </w:r>
    </w:p>
    <w:p w:rsidR="00EF2F94" w:rsidRPr="00FB5F4E" w:rsidRDefault="00EF2F94" w:rsidP="00FB5F4E">
      <w:pPr>
        <w:spacing w:after="75"/>
        <w:ind w:firstLine="708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медико-социальной экспертизы и реабилитации инвалидов;</w:t>
      </w:r>
    </w:p>
    <w:p w:rsidR="00FA13C4" w:rsidRPr="00FB5F4E" w:rsidRDefault="00FA13C4" w:rsidP="00FB5F4E">
      <w:pPr>
        <w:spacing w:after="75"/>
        <w:ind w:firstLine="708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В этих случаях действует порядок, установленный статьей 6 Областного закона «О бесплатной юридической помощи в Ростовской области»:</w:t>
      </w:r>
    </w:p>
    <w:p w:rsidR="00FA13C4" w:rsidRPr="00FB5F4E" w:rsidRDefault="00FA13C4" w:rsidP="00FB5F4E">
      <w:pPr>
        <w:spacing w:after="75"/>
        <w:jc w:val="both"/>
        <w:rPr>
          <w:sz w:val="36"/>
          <w:szCs w:val="36"/>
        </w:rPr>
      </w:pPr>
      <w:r w:rsidRPr="00FB5F4E">
        <w:rPr>
          <w:sz w:val="36"/>
          <w:szCs w:val="36"/>
        </w:rPr>
        <w:lastRenderedPageBreak/>
        <w:t xml:space="preserve"> </w:t>
      </w:r>
      <w:r w:rsidR="00E450CF" w:rsidRPr="00FB5F4E">
        <w:rPr>
          <w:sz w:val="36"/>
          <w:szCs w:val="36"/>
        </w:rPr>
        <w:tab/>
      </w:r>
      <w:r w:rsidRPr="00FB5F4E">
        <w:rPr>
          <w:sz w:val="36"/>
          <w:szCs w:val="36"/>
        </w:rPr>
        <w:t>Для получения бесплатной юридической помощи гражданин или его представитель представляет в орган исполнительной власти Ростовской области или подведомственное ему учреждение:</w:t>
      </w:r>
    </w:p>
    <w:p w:rsidR="00FA13C4" w:rsidRPr="00FB5F4E" w:rsidRDefault="00FA13C4" w:rsidP="00FB5F4E">
      <w:pPr>
        <w:spacing w:after="75"/>
        <w:ind w:firstLine="708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1)  письменное  заявление  об  оказании  бесплатной  юридической помощи;</w:t>
      </w:r>
    </w:p>
    <w:p w:rsidR="00FA13C4" w:rsidRPr="00FB5F4E" w:rsidRDefault="00FA13C4" w:rsidP="00FB5F4E">
      <w:pPr>
        <w:spacing w:after="75"/>
        <w:ind w:firstLine="708"/>
        <w:jc w:val="both"/>
        <w:rPr>
          <w:sz w:val="36"/>
          <w:szCs w:val="36"/>
        </w:rPr>
      </w:pPr>
      <w:r w:rsidRPr="00FB5F4E">
        <w:rPr>
          <w:sz w:val="36"/>
          <w:szCs w:val="36"/>
        </w:rPr>
        <w:t xml:space="preserve">2) паспорт или иной документ, удостоверяющий личность гражданина Российской Федерации; </w:t>
      </w:r>
    </w:p>
    <w:p w:rsidR="00FA13C4" w:rsidRPr="00FB5F4E" w:rsidRDefault="00FA13C4" w:rsidP="00FB5F4E">
      <w:pPr>
        <w:spacing w:after="75"/>
        <w:ind w:firstLine="708"/>
        <w:jc w:val="both"/>
        <w:rPr>
          <w:sz w:val="36"/>
          <w:szCs w:val="36"/>
        </w:rPr>
      </w:pPr>
      <w:r w:rsidRPr="00FB5F4E">
        <w:rPr>
          <w:sz w:val="36"/>
          <w:szCs w:val="36"/>
        </w:rPr>
        <w:t xml:space="preserve">3) документ, подтверждающий отнесение его к одной из категорий граждан, предусмотренных Областным законом; </w:t>
      </w:r>
    </w:p>
    <w:p w:rsidR="00FA13C4" w:rsidRPr="00FB5F4E" w:rsidRDefault="00FA13C4" w:rsidP="00FB5F4E">
      <w:pPr>
        <w:spacing w:after="75"/>
        <w:ind w:firstLine="708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4) если для оказания бесплатной юридической помощи необходимы документы, имеющиеся у заявителя и обосновывающие существо вопроса, к заявлению прилагаются указанные документы;</w:t>
      </w:r>
    </w:p>
    <w:p w:rsidR="00FA13C4" w:rsidRPr="00FB5F4E" w:rsidRDefault="00FA13C4" w:rsidP="00FB5F4E">
      <w:pPr>
        <w:spacing w:after="75"/>
        <w:ind w:firstLine="708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5) в случае обращения через представителя представляются документы, удостоверяющие личность и полномочия представителя.</w:t>
      </w:r>
    </w:p>
    <w:p w:rsidR="00FA13C4" w:rsidRPr="00FB5F4E" w:rsidRDefault="00FA13C4" w:rsidP="00FB5F4E">
      <w:pPr>
        <w:spacing w:after="75"/>
        <w:ind w:firstLine="708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Заявление гражданина об оказании бесплатной юридической помощи, рассматривается в течение 30 дней со дня регистрации данного заявления.</w:t>
      </w:r>
    </w:p>
    <w:p w:rsidR="00FA13C4" w:rsidRPr="00FB5F4E" w:rsidRDefault="00FA13C4" w:rsidP="00FB5F4E">
      <w:pPr>
        <w:spacing w:after="75"/>
        <w:ind w:firstLine="708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По итогам рассмотрения заявления об оказании бесплатной юридической помощи в виде составления заявлений, жалоб, ходатайств и других документов правового характера заявителю направляется письменный ответ с приложением заявления, жалобы, ходатайства или другого документа правового характера, составленного в соответствии с данным заявлением.</w:t>
      </w:r>
    </w:p>
    <w:p w:rsidR="00FA13C4" w:rsidRPr="00FB5F4E" w:rsidRDefault="00FA13C4" w:rsidP="00FB5F4E">
      <w:pPr>
        <w:spacing w:after="75"/>
        <w:ind w:firstLine="708"/>
        <w:jc w:val="both"/>
        <w:rPr>
          <w:sz w:val="36"/>
          <w:szCs w:val="36"/>
        </w:rPr>
      </w:pPr>
      <w:r w:rsidRPr="00FB5F4E">
        <w:rPr>
          <w:sz w:val="36"/>
          <w:szCs w:val="36"/>
        </w:rPr>
        <w:t xml:space="preserve">Бесплатная юридическая помощь в виде представления работниками органа исполнительной власти Ростовской области или подведомственного ему учреждения интересов гражданина в судах, государственных и муниципальных органах, организациях оказывается в соответствии с договором, заключенным между гражданином или его представителем и руководителем органа </w:t>
      </w:r>
      <w:r w:rsidRPr="00FB5F4E">
        <w:rPr>
          <w:sz w:val="36"/>
          <w:szCs w:val="36"/>
        </w:rPr>
        <w:lastRenderedPageBreak/>
        <w:t>исполнительной власти Ростовской области или уполномоченным им лицом, руководителем подведомственного органу исполнительной власти Ростовской области учреждения.</w:t>
      </w:r>
    </w:p>
    <w:p w:rsidR="00FA13C4" w:rsidRPr="00FB5F4E" w:rsidRDefault="00FA13C4" w:rsidP="00FB5F4E">
      <w:pPr>
        <w:spacing w:after="75"/>
        <w:jc w:val="both"/>
        <w:rPr>
          <w:sz w:val="36"/>
          <w:szCs w:val="36"/>
        </w:rPr>
      </w:pPr>
    </w:p>
    <w:p w:rsidR="00FA13C4" w:rsidRPr="00FB5F4E" w:rsidRDefault="00FA13C4" w:rsidP="00FB5F4E">
      <w:pPr>
        <w:spacing w:after="75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В государственную систему бесплатной юридической помощи на территории Ростовской области входят органы исполнительной власти Ростовской области, оказывающие бесплатную юридическую помощь по следующим вопросам:</w:t>
      </w:r>
    </w:p>
    <w:p w:rsidR="00FA13C4" w:rsidRPr="00FB5F4E" w:rsidRDefault="00FA13C4" w:rsidP="00FB5F4E">
      <w:pPr>
        <w:spacing w:after="75"/>
        <w:jc w:val="both"/>
        <w:rPr>
          <w:sz w:val="36"/>
          <w:szCs w:val="36"/>
        </w:rPr>
      </w:pPr>
    </w:p>
    <w:p w:rsidR="00734DB2" w:rsidRPr="00FB5F4E" w:rsidRDefault="00734DB2" w:rsidP="00FB5F4E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1. Министерство здравоохранения Ростовской области:</w:t>
      </w:r>
    </w:p>
    <w:p w:rsidR="00734DB2" w:rsidRPr="00FB5F4E" w:rsidRDefault="00734DB2" w:rsidP="00FB5F4E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734DB2" w:rsidRPr="00FB5F4E" w:rsidRDefault="00734DB2" w:rsidP="00FB5F4E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медико-социальная экспертиза и реабилитация инвалидов.</w:t>
      </w:r>
    </w:p>
    <w:p w:rsidR="00734DB2" w:rsidRPr="00FB5F4E" w:rsidRDefault="00734DB2" w:rsidP="00FB5F4E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2. Министерство общего и профессионального образования Ростовской области:</w:t>
      </w:r>
    </w:p>
    <w:p w:rsidR="00734DB2" w:rsidRPr="00FB5F4E" w:rsidRDefault="00734DB2" w:rsidP="00FB5F4E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734DB2" w:rsidRPr="00FB5F4E" w:rsidRDefault="00734DB2" w:rsidP="00FB5F4E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установление и оспаривание отцовства (материнства);</w:t>
      </w:r>
    </w:p>
    <w:p w:rsidR="00734DB2" w:rsidRPr="00FB5F4E" w:rsidRDefault="00734DB2" w:rsidP="00FB5F4E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устройство ребенка на воспитание в семью;</w:t>
      </w:r>
    </w:p>
    <w:p w:rsidR="00734DB2" w:rsidRPr="00FB5F4E" w:rsidRDefault="00734DB2" w:rsidP="00FB5F4E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обеспечение и защита прав и законных интересов усыновленных детей.</w:t>
      </w:r>
    </w:p>
    <w:p w:rsidR="00734DB2" w:rsidRPr="00FB5F4E" w:rsidRDefault="00734DB2" w:rsidP="00FB5F4E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b/>
          <w:sz w:val="36"/>
          <w:szCs w:val="36"/>
        </w:rPr>
        <w:t xml:space="preserve">3. Министерство строительства, архитектуры и территориального развития Ростовской области - </w:t>
      </w:r>
      <w:r w:rsidRPr="00FB5F4E">
        <w:rPr>
          <w:sz w:val="36"/>
          <w:szCs w:val="36"/>
        </w:rPr>
        <w:t>предоставление мер социальной поддержки в пределах установленной компетенции.</w:t>
      </w:r>
    </w:p>
    <w:p w:rsidR="00734DB2" w:rsidRPr="00FB5F4E" w:rsidRDefault="00734DB2" w:rsidP="00FB5F4E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4. Министерство труда и социального развития Ростовской области:</w:t>
      </w:r>
    </w:p>
    <w:p w:rsidR="00734DB2" w:rsidRPr="00FB5F4E" w:rsidRDefault="00734DB2" w:rsidP="00734DB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lastRenderedPageBreak/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734DB2" w:rsidRPr="00FB5F4E" w:rsidRDefault="00734DB2" w:rsidP="00734DB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6" w:history="1">
        <w:r w:rsidRPr="00FB5F4E">
          <w:rPr>
            <w:sz w:val="36"/>
            <w:szCs w:val="36"/>
          </w:rPr>
          <w:t>кодексом</w:t>
        </w:r>
      </w:hyperlink>
      <w:r w:rsidRPr="00FB5F4E">
        <w:rPr>
          <w:sz w:val="36"/>
          <w:szCs w:val="36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734DB2" w:rsidRPr="00FB5F4E" w:rsidRDefault="00734DB2" w:rsidP="00734DB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734DB2" w:rsidRPr="00FB5F4E" w:rsidRDefault="00734DB2" w:rsidP="00734DB2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FB5F4E">
        <w:rPr>
          <w:sz w:val="36"/>
          <w:szCs w:val="36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734DB2" w:rsidRPr="00FB5F4E" w:rsidRDefault="00734DB2" w:rsidP="00734DB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5. Управление государственной службы занятости населения Ростовской области - признание гражданина безработным и установление пособия по безработице.</w:t>
      </w:r>
    </w:p>
    <w:p w:rsidR="00734DB2" w:rsidRPr="00FB5F4E" w:rsidRDefault="00734DB2" w:rsidP="00734DB2">
      <w:pPr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6. Государственная жилищная инспекция Ростовской области - защита прав потребителей (в части предоставления коммунальных услуг).</w:t>
      </w:r>
    </w:p>
    <w:p w:rsidR="00FA13C4" w:rsidRPr="00FB5F4E" w:rsidRDefault="00FA13C4" w:rsidP="00FA13C4">
      <w:pPr>
        <w:spacing w:after="75"/>
        <w:rPr>
          <w:sz w:val="36"/>
          <w:szCs w:val="36"/>
        </w:rPr>
      </w:pPr>
    </w:p>
    <w:p w:rsidR="00FA13C4" w:rsidRPr="00FB5F4E" w:rsidRDefault="00FA13C4" w:rsidP="00FA13C4">
      <w:pPr>
        <w:pStyle w:val="a5"/>
        <w:ind w:left="540"/>
        <w:rPr>
          <w:rStyle w:val="a4"/>
          <w:b w:val="0"/>
          <w:color w:val="000000"/>
          <w:sz w:val="44"/>
          <w:szCs w:val="44"/>
        </w:rPr>
      </w:pPr>
      <w:r w:rsidRPr="00FB5F4E">
        <w:rPr>
          <w:rStyle w:val="a4"/>
          <w:b w:val="0"/>
          <w:color w:val="000000"/>
          <w:sz w:val="44"/>
          <w:szCs w:val="44"/>
        </w:rPr>
        <w:t xml:space="preserve">Необходимую информацию, включая нормативно-правовые акты, Вы можете получить на официальном сайте Правительства Ростовской области  в сети «Интернет» - </w:t>
      </w:r>
      <w:hyperlink r:id="rId17" w:history="1">
        <w:r w:rsidRPr="00FB5F4E">
          <w:rPr>
            <w:rStyle w:val="a3"/>
            <w:b/>
            <w:sz w:val="44"/>
            <w:szCs w:val="44"/>
            <w:lang w:val="en-US"/>
          </w:rPr>
          <w:t>www</w:t>
        </w:r>
        <w:r w:rsidRPr="00FB5F4E">
          <w:rPr>
            <w:rStyle w:val="a3"/>
            <w:b/>
            <w:sz w:val="44"/>
            <w:szCs w:val="44"/>
          </w:rPr>
          <w:t>.</w:t>
        </w:r>
        <w:r w:rsidRPr="00FB5F4E">
          <w:rPr>
            <w:rStyle w:val="a3"/>
            <w:b/>
            <w:sz w:val="44"/>
            <w:szCs w:val="44"/>
            <w:lang w:val="en-US"/>
          </w:rPr>
          <w:t>donland</w:t>
        </w:r>
        <w:r w:rsidRPr="00FB5F4E">
          <w:rPr>
            <w:rStyle w:val="a3"/>
            <w:b/>
            <w:sz w:val="44"/>
            <w:szCs w:val="44"/>
          </w:rPr>
          <w:t>.</w:t>
        </w:r>
        <w:r w:rsidRPr="00FB5F4E">
          <w:rPr>
            <w:rStyle w:val="a3"/>
            <w:b/>
            <w:sz w:val="44"/>
            <w:szCs w:val="44"/>
            <w:lang w:val="en-US"/>
          </w:rPr>
          <w:t>ru</w:t>
        </w:r>
      </w:hyperlink>
    </w:p>
    <w:p w:rsidR="00FB5F4E" w:rsidRDefault="00FB5F4E" w:rsidP="00FB5F4E">
      <w:pPr>
        <w:spacing w:line="20" w:lineRule="atLeast"/>
        <w:rPr>
          <w:b/>
          <w:sz w:val="28"/>
          <w:szCs w:val="28"/>
        </w:rPr>
      </w:pPr>
    </w:p>
    <w:p w:rsidR="00A76DF2" w:rsidRPr="00FB5F4E" w:rsidRDefault="00A76DF2" w:rsidP="00A76DF2">
      <w:pPr>
        <w:spacing w:line="20" w:lineRule="atLeast"/>
        <w:jc w:val="center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Список адвокатов,</w:t>
      </w:r>
    </w:p>
    <w:p w:rsidR="00A76DF2" w:rsidRPr="00FB5F4E" w:rsidRDefault="00A76DF2" w:rsidP="00A76DF2">
      <w:pPr>
        <w:spacing w:line="20" w:lineRule="atLeast"/>
        <w:jc w:val="center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>участвующих в деятельности государственной системы</w:t>
      </w:r>
    </w:p>
    <w:p w:rsidR="00A76DF2" w:rsidRPr="00FB5F4E" w:rsidRDefault="00A76DF2" w:rsidP="00A76DF2">
      <w:pPr>
        <w:spacing w:line="20" w:lineRule="atLeast"/>
        <w:jc w:val="center"/>
        <w:rPr>
          <w:b/>
          <w:sz w:val="36"/>
          <w:szCs w:val="36"/>
        </w:rPr>
      </w:pPr>
      <w:r w:rsidRPr="00FB5F4E">
        <w:rPr>
          <w:b/>
          <w:sz w:val="36"/>
          <w:szCs w:val="36"/>
        </w:rPr>
        <w:t xml:space="preserve">бесплатной юридической помощи на территории </w:t>
      </w:r>
      <w:r w:rsidR="0055438A" w:rsidRPr="00FB5F4E">
        <w:rPr>
          <w:b/>
          <w:sz w:val="36"/>
          <w:szCs w:val="36"/>
        </w:rPr>
        <w:t>Орловского района</w:t>
      </w:r>
      <w:r w:rsidRPr="00FB5F4E">
        <w:rPr>
          <w:b/>
          <w:sz w:val="36"/>
          <w:szCs w:val="36"/>
        </w:rPr>
        <w:t xml:space="preserve"> в 201</w:t>
      </w:r>
      <w:r w:rsidR="007C1841" w:rsidRPr="00FB5F4E">
        <w:rPr>
          <w:b/>
          <w:sz w:val="36"/>
          <w:szCs w:val="36"/>
        </w:rPr>
        <w:t>9</w:t>
      </w:r>
      <w:r w:rsidRPr="00FB5F4E">
        <w:rPr>
          <w:b/>
          <w:sz w:val="36"/>
          <w:szCs w:val="36"/>
        </w:rPr>
        <w:t xml:space="preserve"> году </w:t>
      </w:r>
    </w:p>
    <w:p w:rsidR="00816703" w:rsidRDefault="007C1841" w:rsidP="001225F5">
      <w:pPr>
        <w:ind w:left="4248" w:firstLine="708"/>
        <w:rPr>
          <w:b/>
          <w:sz w:val="36"/>
          <w:szCs w:val="36"/>
        </w:rPr>
      </w:pPr>
      <w:r w:rsidRPr="007C1841">
        <w:rPr>
          <w:b/>
          <w:sz w:val="36"/>
          <w:szCs w:val="36"/>
        </w:rPr>
        <w:t xml:space="preserve">         </w:t>
      </w:r>
      <w:r w:rsidR="00816703">
        <w:rPr>
          <w:b/>
          <w:sz w:val="36"/>
          <w:szCs w:val="36"/>
        </w:rPr>
        <w:t xml:space="preserve">       </w:t>
      </w:r>
    </w:p>
    <w:p w:rsidR="00816703" w:rsidRDefault="00816703" w:rsidP="00816703">
      <w:pPr>
        <w:rPr>
          <w:b/>
          <w:sz w:val="36"/>
          <w:szCs w:val="3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240"/>
        <w:gridCol w:w="3241"/>
        <w:gridCol w:w="2521"/>
        <w:gridCol w:w="2161"/>
        <w:gridCol w:w="2602"/>
      </w:tblGrid>
      <w:tr w:rsidR="00816703" w:rsidRPr="0033218A" w:rsidTr="00FB5F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33218A" w:rsidRDefault="00816703" w:rsidP="00D01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218A">
              <w:rPr>
                <w:bCs/>
                <w:iCs/>
                <w:sz w:val="22"/>
                <w:szCs w:val="22"/>
              </w:rPr>
              <w:t>ФИ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 xml:space="preserve">Рег. </w:t>
            </w:r>
            <w:r w:rsidRPr="0033218A">
              <w:rPr>
                <w:sz w:val="22"/>
                <w:szCs w:val="22"/>
              </w:rPr>
              <w:br/>
              <w:t>№ в реестре адвокатов Ростовской обла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Адвокатское образован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Адре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Телефон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График</w:t>
            </w: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приема граждан</w:t>
            </w:r>
          </w:p>
        </w:tc>
      </w:tr>
      <w:tr w:rsidR="00816703" w:rsidRPr="00142548" w:rsidTr="00FB5F4E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ОРЛОВСКИЙ РАЙОН</w:t>
            </w:r>
          </w:p>
        </w:tc>
      </w:tr>
      <w:tr w:rsidR="00816703" w:rsidRPr="00C41A21" w:rsidTr="00FB5F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55438A" w:rsidP="00D016DE">
            <w:r>
              <w:t>1</w:t>
            </w:r>
            <w:r w:rsidR="00816703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B5F4E" w:rsidRDefault="00816703" w:rsidP="00D016DE">
            <w:pPr>
              <w:rPr>
                <w:sz w:val="40"/>
                <w:szCs w:val="40"/>
              </w:rPr>
            </w:pPr>
            <w:r w:rsidRPr="00FB5F4E">
              <w:rPr>
                <w:sz w:val="40"/>
                <w:szCs w:val="40"/>
              </w:rPr>
              <w:t>Ткаченко Наталья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B5F4E" w:rsidRDefault="00816703" w:rsidP="00D016DE">
            <w:pPr>
              <w:rPr>
                <w:sz w:val="40"/>
                <w:szCs w:val="40"/>
              </w:rPr>
            </w:pPr>
            <w:r w:rsidRPr="00FB5F4E">
              <w:rPr>
                <w:sz w:val="40"/>
                <w:szCs w:val="40"/>
              </w:rPr>
              <w:t>61/128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B5F4E" w:rsidRDefault="00816703" w:rsidP="00D016DE">
            <w:pPr>
              <w:rPr>
                <w:sz w:val="40"/>
                <w:szCs w:val="40"/>
              </w:rPr>
            </w:pPr>
            <w:r w:rsidRPr="00FB5F4E">
              <w:rPr>
                <w:sz w:val="40"/>
                <w:szCs w:val="40"/>
              </w:rPr>
              <w:t xml:space="preserve">Орловский филиал Ростовской областной коллегии адвокатов </w:t>
            </w:r>
            <w:r w:rsidRPr="00FB5F4E">
              <w:rPr>
                <w:sz w:val="40"/>
                <w:szCs w:val="40"/>
              </w:rPr>
              <w:br/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B5F4E" w:rsidRDefault="00816703" w:rsidP="00D016DE">
            <w:pPr>
              <w:rPr>
                <w:sz w:val="40"/>
                <w:szCs w:val="40"/>
              </w:rPr>
            </w:pPr>
            <w:r w:rsidRPr="00FB5F4E">
              <w:rPr>
                <w:sz w:val="40"/>
                <w:szCs w:val="40"/>
              </w:rPr>
              <w:t xml:space="preserve">347510, </w:t>
            </w:r>
          </w:p>
          <w:p w:rsidR="00816703" w:rsidRPr="00FB5F4E" w:rsidRDefault="00816703" w:rsidP="00D016DE">
            <w:pPr>
              <w:rPr>
                <w:sz w:val="40"/>
                <w:szCs w:val="40"/>
              </w:rPr>
            </w:pPr>
            <w:r w:rsidRPr="00FB5F4E">
              <w:rPr>
                <w:sz w:val="40"/>
                <w:szCs w:val="40"/>
              </w:rPr>
              <w:t xml:space="preserve">п. Орловский, </w:t>
            </w:r>
          </w:p>
          <w:p w:rsidR="00816703" w:rsidRPr="00FB5F4E" w:rsidRDefault="00816703" w:rsidP="00D016DE">
            <w:pPr>
              <w:rPr>
                <w:sz w:val="40"/>
                <w:szCs w:val="40"/>
              </w:rPr>
            </w:pPr>
            <w:r w:rsidRPr="00FB5F4E">
              <w:rPr>
                <w:sz w:val="40"/>
                <w:szCs w:val="40"/>
              </w:rPr>
              <w:t>ул. Пионерская, 5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B5F4E" w:rsidRDefault="00816703" w:rsidP="00D016DE">
            <w:pPr>
              <w:rPr>
                <w:sz w:val="40"/>
                <w:szCs w:val="40"/>
              </w:rPr>
            </w:pPr>
            <w:r w:rsidRPr="00FB5F4E">
              <w:rPr>
                <w:sz w:val="40"/>
                <w:szCs w:val="40"/>
              </w:rPr>
              <w:t>8-903-488-26-0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B5F4E" w:rsidRDefault="00816703" w:rsidP="00D016DE">
            <w:pPr>
              <w:rPr>
                <w:sz w:val="40"/>
                <w:szCs w:val="40"/>
              </w:rPr>
            </w:pPr>
            <w:r w:rsidRPr="00FB5F4E">
              <w:rPr>
                <w:sz w:val="40"/>
                <w:szCs w:val="40"/>
              </w:rPr>
              <w:t>Пн. 14.00-16.00</w:t>
            </w:r>
          </w:p>
          <w:p w:rsidR="00FB5F4E" w:rsidRDefault="00FB5F4E" w:rsidP="00D016DE">
            <w:pPr>
              <w:rPr>
                <w:sz w:val="40"/>
                <w:szCs w:val="40"/>
              </w:rPr>
            </w:pPr>
          </w:p>
          <w:p w:rsidR="00816703" w:rsidRPr="00FB5F4E" w:rsidRDefault="00816703" w:rsidP="00D016DE">
            <w:pPr>
              <w:rPr>
                <w:sz w:val="40"/>
                <w:szCs w:val="40"/>
              </w:rPr>
            </w:pPr>
            <w:r w:rsidRPr="00FB5F4E">
              <w:rPr>
                <w:sz w:val="40"/>
                <w:szCs w:val="40"/>
              </w:rPr>
              <w:t>Пт. 10.00-14.00</w:t>
            </w:r>
          </w:p>
        </w:tc>
      </w:tr>
    </w:tbl>
    <w:p w:rsidR="00816703" w:rsidRDefault="00816703" w:rsidP="00816703"/>
    <w:p w:rsidR="00816703" w:rsidRDefault="00816703" w:rsidP="00816703"/>
    <w:p w:rsidR="00816703" w:rsidRDefault="00816703" w:rsidP="00816703"/>
    <w:p w:rsidR="007C1841" w:rsidRPr="007C1841" w:rsidRDefault="007C1841" w:rsidP="007C1841">
      <w:pPr>
        <w:ind w:left="4956" w:firstLine="708"/>
        <w:rPr>
          <w:b/>
          <w:sz w:val="36"/>
          <w:szCs w:val="36"/>
        </w:rPr>
      </w:pPr>
    </w:p>
    <w:p w:rsidR="007C1841" w:rsidRPr="007C1841" w:rsidRDefault="007C1841" w:rsidP="007C1841"/>
    <w:p w:rsidR="007C1841" w:rsidRPr="007C1841" w:rsidRDefault="007C1841" w:rsidP="007C1841"/>
    <w:p w:rsidR="007C1841" w:rsidRPr="007C1841" w:rsidRDefault="007C1841" w:rsidP="007C1841">
      <w:pPr>
        <w:ind w:left="4956"/>
        <w:rPr>
          <w:b/>
          <w:sz w:val="36"/>
          <w:szCs w:val="36"/>
        </w:rPr>
      </w:pPr>
    </w:p>
    <w:p w:rsidR="007C1841" w:rsidRPr="007C1841" w:rsidRDefault="007C1841" w:rsidP="007C1841">
      <w:pPr>
        <w:ind w:left="4956"/>
        <w:rPr>
          <w:b/>
          <w:sz w:val="36"/>
          <w:szCs w:val="36"/>
        </w:rPr>
      </w:pPr>
    </w:p>
    <w:p w:rsidR="00A76DF2" w:rsidRDefault="00A76DF2" w:rsidP="00A76DF2">
      <w:pPr>
        <w:spacing w:line="20" w:lineRule="atLeast"/>
        <w:jc w:val="center"/>
        <w:rPr>
          <w:b/>
          <w:sz w:val="36"/>
          <w:szCs w:val="36"/>
        </w:rPr>
      </w:pPr>
    </w:p>
    <w:sectPr w:rsidR="00A76DF2" w:rsidSect="00FB5F4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540" w:right="63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BE1" w:rsidRDefault="00173BE1" w:rsidP="00577E14">
      <w:r>
        <w:separator/>
      </w:r>
    </w:p>
  </w:endnote>
  <w:endnote w:type="continuationSeparator" w:id="0">
    <w:p w:rsidR="00173BE1" w:rsidRDefault="00173BE1" w:rsidP="0057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841" w:rsidRDefault="007C184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841" w:rsidRDefault="007C184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B5F4E">
      <w:rPr>
        <w:noProof/>
      </w:rPr>
      <w:t>21</w:t>
    </w:r>
    <w:r>
      <w:fldChar w:fldCharType="end"/>
    </w:r>
  </w:p>
  <w:p w:rsidR="007C1841" w:rsidRDefault="007C184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841" w:rsidRDefault="007C184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BE1" w:rsidRDefault="00173BE1" w:rsidP="00577E14">
      <w:r>
        <w:separator/>
      </w:r>
    </w:p>
  </w:footnote>
  <w:footnote w:type="continuationSeparator" w:id="0">
    <w:p w:rsidR="00173BE1" w:rsidRDefault="00173BE1" w:rsidP="00577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841" w:rsidRDefault="007C18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841" w:rsidRDefault="007C184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841" w:rsidRDefault="007C1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F96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87A7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90241"/>
    <w:multiLevelType w:val="hybridMultilevel"/>
    <w:tmpl w:val="63C4DE3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C44479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F29EF"/>
    <w:multiLevelType w:val="hybridMultilevel"/>
    <w:tmpl w:val="D27EA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C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D12E4C"/>
    <w:multiLevelType w:val="multilevel"/>
    <w:tmpl w:val="F2F4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E130B"/>
    <w:multiLevelType w:val="hybridMultilevel"/>
    <w:tmpl w:val="7014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F75BC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7B75B8"/>
    <w:multiLevelType w:val="hybridMultilevel"/>
    <w:tmpl w:val="DC044552"/>
    <w:lvl w:ilvl="0" w:tplc="6B423738">
      <w:start w:val="1"/>
      <w:numFmt w:val="decimal"/>
      <w:lvlText w:val="%1."/>
      <w:lvlJc w:val="left"/>
      <w:pPr>
        <w:tabs>
          <w:tab w:val="num" w:pos="89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35926F97"/>
    <w:multiLevelType w:val="hybridMultilevel"/>
    <w:tmpl w:val="9A065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E43B6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2440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80EC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E227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C371D1"/>
    <w:multiLevelType w:val="multilevel"/>
    <w:tmpl w:val="6794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B054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F56C9A"/>
    <w:multiLevelType w:val="hybridMultilevel"/>
    <w:tmpl w:val="9326AC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B9775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915704"/>
    <w:multiLevelType w:val="hybridMultilevel"/>
    <w:tmpl w:val="F8D213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E6628BC"/>
    <w:multiLevelType w:val="hybridMultilevel"/>
    <w:tmpl w:val="DD2A5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CF05E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AF58B0"/>
    <w:multiLevelType w:val="multilevel"/>
    <w:tmpl w:val="AF4A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582BE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D26833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B562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22718"/>
    <w:multiLevelType w:val="multilevel"/>
    <w:tmpl w:val="E08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47467"/>
    <w:multiLevelType w:val="hybridMultilevel"/>
    <w:tmpl w:val="AF32AC3C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62C70"/>
    <w:multiLevelType w:val="hybridMultilevel"/>
    <w:tmpl w:val="F53A39FE"/>
    <w:lvl w:ilvl="0" w:tplc="85720C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D6272A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6C8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783133"/>
    <w:multiLevelType w:val="hybridMultilevel"/>
    <w:tmpl w:val="7F38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5537B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9F775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20"/>
  </w:num>
  <w:num w:numId="9">
    <w:abstractNumId w:val="6"/>
  </w:num>
  <w:num w:numId="10">
    <w:abstractNumId w:val="22"/>
  </w:num>
  <w:num w:numId="11">
    <w:abstractNumId w:val="31"/>
  </w:num>
  <w:num w:numId="12">
    <w:abstractNumId w:val="7"/>
  </w:num>
  <w:num w:numId="13">
    <w:abstractNumId w:val="2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0"/>
  </w:num>
  <w:num w:numId="18">
    <w:abstractNumId w:val="1"/>
  </w:num>
  <w:num w:numId="19">
    <w:abstractNumId w:val="24"/>
  </w:num>
  <w:num w:numId="20">
    <w:abstractNumId w:val="5"/>
  </w:num>
  <w:num w:numId="21">
    <w:abstractNumId w:val="23"/>
  </w:num>
  <w:num w:numId="22">
    <w:abstractNumId w:val="30"/>
  </w:num>
  <w:num w:numId="23">
    <w:abstractNumId w:val="25"/>
  </w:num>
  <w:num w:numId="24">
    <w:abstractNumId w:val="29"/>
  </w:num>
  <w:num w:numId="25">
    <w:abstractNumId w:val="21"/>
  </w:num>
  <w:num w:numId="26">
    <w:abstractNumId w:val="33"/>
  </w:num>
  <w:num w:numId="27">
    <w:abstractNumId w:val="16"/>
  </w:num>
  <w:num w:numId="28">
    <w:abstractNumId w:val="14"/>
  </w:num>
  <w:num w:numId="29">
    <w:abstractNumId w:val="32"/>
  </w:num>
  <w:num w:numId="30">
    <w:abstractNumId w:val="8"/>
  </w:num>
  <w:num w:numId="31">
    <w:abstractNumId w:val="11"/>
  </w:num>
  <w:num w:numId="32">
    <w:abstractNumId w:val="18"/>
  </w:num>
  <w:num w:numId="33">
    <w:abstractNumId w:val="2"/>
  </w:num>
  <w:num w:numId="34">
    <w:abstractNumId w:val="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EE"/>
    <w:rsid w:val="000014CE"/>
    <w:rsid w:val="000016CC"/>
    <w:rsid w:val="00002032"/>
    <w:rsid w:val="00002AC3"/>
    <w:rsid w:val="00003D0D"/>
    <w:rsid w:val="00004666"/>
    <w:rsid w:val="00012C94"/>
    <w:rsid w:val="00014C19"/>
    <w:rsid w:val="000157D3"/>
    <w:rsid w:val="00016095"/>
    <w:rsid w:val="00016A63"/>
    <w:rsid w:val="00020644"/>
    <w:rsid w:val="000218CD"/>
    <w:rsid w:val="0002329D"/>
    <w:rsid w:val="00024ACA"/>
    <w:rsid w:val="00026433"/>
    <w:rsid w:val="00026F33"/>
    <w:rsid w:val="00026F97"/>
    <w:rsid w:val="00030713"/>
    <w:rsid w:val="00030B22"/>
    <w:rsid w:val="00030D87"/>
    <w:rsid w:val="00032DF2"/>
    <w:rsid w:val="00033AA2"/>
    <w:rsid w:val="000351A3"/>
    <w:rsid w:val="00044FDA"/>
    <w:rsid w:val="00046632"/>
    <w:rsid w:val="000500A9"/>
    <w:rsid w:val="0005056F"/>
    <w:rsid w:val="00054825"/>
    <w:rsid w:val="00055972"/>
    <w:rsid w:val="000560AC"/>
    <w:rsid w:val="00056B1D"/>
    <w:rsid w:val="00056E25"/>
    <w:rsid w:val="0006114E"/>
    <w:rsid w:val="00061DAA"/>
    <w:rsid w:val="000664FF"/>
    <w:rsid w:val="00066D29"/>
    <w:rsid w:val="000736FC"/>
    <w:rsid w:val="000776AE"/>
    <w:rsid w:val="00077711"/>
    <w:rsid w:val="000803ED"/>
    <w:rsid w:val="00080641"/>
    <w:rsid w:val="00081476"/>
    <w:rsid w:val="000911DC"/>
    <w:rsid w:val="0009144C"/>
    <w:rsid w:val="000914CA"/>
    <w:rsid w:val="00092EDC"/>
    <w:rsid w:val="0009345A"/>
    <w:rsid w:val="000958AF"/>
    <w:rsid w:val="00096884"/>
    <w:rsid w:val="00097B01"/>
    <w:rsid w:val="000A0B68"/>
    <w:rsid w:val="000A1D77"/>
    <w:rsid w:val="000A21D9"/>
    <w:rsid w:val="000A33DF"/>
    <w:rsid w:val="000A6016"/>
    <w:rsid w:val="000B239B"/>
    <w:rsid w:val="000B517E"/>
    <w:rsid w:val="000B53A6"/>
    <w:rsid w:val="000B6EF0"/>
    <w:rsid w:val="000C033E"/>
    <w:rsid w:val="000C0F6B"/>
    <w:rsid w:val="000C365E"/>
    <w:rsid w:val="000C445C"/>
    <w:rsid w:val="000C4794"/>
    <w:rsid w:val="000C5DC1"/>
    <w:rsid w:val="000C78EC"/>
    <w:rsid w:val="000D03C3"/>
    <w:rsid w:val="000D0B10"/>
    <w:rsid w:val="000D1CC6"/>
    <w:rsid w:val="000D2F8B"/>
    <w:rsid w:val="000D4DC5"/>
    <w:rsid w:val="000D5BA2"/>
    <w:rsid w:val="000D5EED"/>
    <w:rsid w:val="000D7272"/>
    <w:rsid w:val="000D7EC3"/>
    <w:rsid w:val="000E29CB"/>
    <w:rsid w:val="000E3629"/>
    <w:rsid w:val="000E4666"/>
    <w:rsid w:val="000E6A06"/>
    <w:rsid w:val="000E7B9F"/>
    <w:rsid w:val="000F12C0"/>
    <w:rsid w:val="000F33B4"/>
    <w:rsid w:val="000F3C95"/>
    <w:rsid w:val="000F4794"/>
    <w:rsid w:val="000F68E3"/>
    <w:rsid w:val="00101AB8"/>
    <w:rsid w:val="001029D1"/>
    <w:rsid w:val="00105E24"/>
    <w:rsid w:val="00105FE9"/>
    <w:rsid w:val="001062DE"/>
    <w:rsid w:val="001125A5"/>
    <w:rsid w:val="00112E48"/>
    <w:rsid w:val="00114E96"/>
    <w:rsid w:val="0011586A"/>
    <w:rsid w:val="00115AD4"/>
    <w:rsid w:val="00117D22"/>
    <w:rsid w:val="00121897"/>
    <w:rsid w:val="001225F5"/>
    <w:rsid w:val="00125A12"/>
    <w:rsid w:val="00126604"/>
    <w:rsid w:val="001319AD"/>
    <w:rsid w:val="001344E6"/>
    <w:rsid w:val="00135355"/>
    <w:rsid w:val="00135D5D"/>
    <w:rsid w:val="00136A6F"/>
    <w:rsid w:val="0014081E"/>
    <w:rsid w:val="0014294B"/>
    <w:rsid w:val="001442AC"/>
    <w:rsid w:val="001455A9"/>
    <w:rsid w:val="00145944"/>
    <w:rsid w:val="001478C0"/>
    <w:rsid w:val="00151AA2"/>
    <w:rsid w:val="00153DA0"/>
    <w:rsid w:val="00155E4F"/>
    <w:rsid w:val="001561A4"/>
    <w:rsid w:val="00156FAE"/>
    <w:rsid w:val="001577DE"/>
    <w:rsid w:val="00157B4A"/>
    <w:rsid w:val="0016126C"/>
    <w:rsid w:val="001614CE"/>
    <w:rsid w:val="00162D2A"/>
    <w:rsid w:val="001644AF"/>
    <w:rsid w:val="00164965"/>
    <w:rsid w:val="0016513B"/>
    <w:rsid w:val="001671AE"/>
    <w:rsid w:val="00167424"/>
    <w:rsid w:val="001703F2"/>
    <w:rsid w:val="00170D2D"/>
    <w:rsid w:val="00173BE1"/>
    <w:rsid w:val="00175997"/>
    <w:rsid w:val="001771CD"/>
    <w:rsid w:val="00177C57"/>
    <w:rsid w:val="00177D63"/>
    <w:rsid w:val="00180395"/>
    <w:rsid w:val="0018146B"/>
    <w:rsid w:val="00181E81"/>
    <w:rsid w:val="00183DE8"/>
    <w:rsid w:val="001869AA"/>
    <w:rsid w:val="00187D7E"/>
    <w:rsid w:val="0019068B"/>
    <w:rsid w:val="0019091A"/>
    <w:rsid w:val="0019269E"/>
    <w:rsid w:val="0019379C"/>
    <w:rsid w:val="00194C5E"/>
    <w:rsid w:val="001969E0"/>
    <w:rsid w:val="001A0D6D"/>
    <w:rsid w:val="001A5896"/>
    <w:rsid w:val="001A6E8F"/>
    <w:rsid w:val="001B1373"/>
    <w:rsid w:val="001B1F7F"/>
    <w:rsid w:val="001B20CC"/>
    <w:rsid w:val="001B2BF3"/>
    <w:rsid w:val="001B7170"/>
    <w:rsid w:val="001C22FD"/>
    <w:rsid w:val="001C4606"/>
    <w:rsid w:val="001C576A"/>
    <w:rsid w:val="001C7248"/>
    <w:rsid w:val="001C7867"/>
    <w:rsid w:val="001D3795"/>
    <w:rsid w:val="001D4B5F"/>
    <w:rsid w:val="001D4C45"/>
    <w:rsid w:val="001D5FAA"/>
    <w:rsid w:val="001D78A8"/>
    <w:rsid w:val="001E07C1"/>
    <w:rsid w:val="001E0BF6"/>
    <w:rsid w:val="001E2294"/>
    <w:rsid w:val="001E48C2"/>
    <w:rsid w:val="001E6409"/>
    <w:rsid w:val="001E69DF"/>
    <w:rsid w:val="001F0E40"/>
    <w:rsid w:val="001F24C3"/>
    <w:rsid w:val="001F3711"/>
    <w:rsid w:val="001F49B1"/>
    <w:rsid w:val="001F5950"/>
    <w:rsid w:val="001F5BC3"/>
    <w:rsid w:val="001F5EB0"/>
    <w:rsid w:val="00201272"/>
    <w:rsid w:val="00201A1D"/>
    <w:rsid w:val="00205730"/>
    <w:rsid w:val="002060D0"/>
    <w:rsid w:val="00206870"/>
    <w:rsid w:val="00206D94"/>
    <w:rsid w:val="00206D9E"/>
    <w:rsid w:val="0020755F"/>
    <w:rsid w:val="00210613"/>
    <w:rsid w:val="0021190D"/>
    <w:rsid w:val="00211996"/>
    <w:rsid w:val="00212E6F"/>
    <w:rsid w:val="00214CA7"/>
    <w:rsid w:val="002150AF"/>
    <w:rsid w:val="00215327"/>
    <w:rsid w:val="002159AA"/>
    <w:rsid w:val="002161D7"/>
    <w:rsid w:val="00216FBB"/>
    <w:rsid w:val="00217926"/>
    <w:rsid w:val="00217AAE"/>
    <w:rsid w:val="002202F6"/>
    <w:rsid w:val="00220770"/>
    <w:rsid w:val="00220FD6"/>
    <w:rsid w:val="0022105C"/>
    <w:rsid w:val="00222F67"/>
    <w:rsid w:val="002233A2"/>
    <w:rsid w:val="002233C3"/>
    <w:rsid w:val="002261FF"/>
    <w:rsid w:val="00231246"/>
    <w:rsid w:val="00232037"/>
    <w:rsid w:val="0023210E"/>
    <w:rsid w:val="002325F1"/>
    <w:rsid w:val="002330C4"/>
    <w:rsid w:val="002336FD"/>
    <w:rsid w:val="00233BA9"/>
    <w:rsid w:val="00234BD9"/>
    <w:rsid w:val="0023739E"/>
    <w:rsid w:val="002416C3"/>
    <w:rsid w:val="00241960"/>
    <w:rsid w:val="00243EB8"/>
    <w:rsid w:val="0024407D"/>
    <w:rsid w:val="00244472"/>
    <w:rsid w:val="00245460"/>
    <w:rsid w:val="00247627"/>
    <w:rsid w:val="00250688"/>
    <w:rsid w:val="00251103"/>
    <w:rsid w:val="00252E15"/>
    <w:rsid w:val="00253325"/>
    <w:rsid w:val="0025432F"/>
    <w:rsid w:val="002555C6"/>
    <w:rsid w:val="00260D23"/>
    <w:rsid w:val="00264D9F"/>
    <w:rsid w:val="00271DA0"/>
    <w:rsid w:val="00271FBD"/>
    <w:rsid w:val="00273FE5"/>
    <w:rsid w:val="002759A0"/>
    <w:rsid w:val="00275B00"/>
    <w:rsid w:val="00282892"/>
    <w:rsid w:val="00285DA4"/>
    <w:rsid w:val="0029306E"/>
    <w:rsid w:val="002939C7"/>
    <w:rsid w:val="002961EC"/>
    <w:rsid w:val="0029634A"/>
    <w:rsid w:val="00296C3E"/>
    <w:rsid w:val="002977A4"/>
    <w:rsid w:val="002A0332"/>
    <w:rsid w:val="002A0CFF"/>
    <w:rsid w:val="002A3306"/>
    <w:rsid w:val="002A5D5B"/>
    <w:rsid w:val="002A65BF"/>
    <w:rsid w:val="002A797A"/>
    <w:rsid w:val="002B203B"/>
    <w:rsid w:val="002B39C9"/>
    <w:rsid w:val="002B4010"/>
    <w:rsid w:val="002B741E"/>
    <w:rsid w:val="002C203E"/>
    <w:rsid w:val="002C4510"/>
    <w:rsid w:val="002D19A7"/>
    <w:rsid w:val="002D4748"/>
    <w:rsid w:val="002D52D8"/>
    <w:rsid w:val="002D6DF3"/>
    <w:rsid w:val="002E2455"/>
    <w:rsid w:val="002E28BC"/>
    <w:rsid w:val="002E302C"/>
    <w:rsid w:val="002E5B54"/>
    <w:rsid w:val="002E7746"/>
    <w:rsid w:val="002F1E15"/>
    <w:rsid w:val="002F227C"/>
    <w:rsid w:val="002F24DA"/>
    <w:rsid w:val="002F2551"/>
    <w:rsid w:val="002F26DA"/>
    <w:rsid w:val="002F46EA"/>
    <w:rsid w:val="00300C79"/>
    <w:rsid w:val="003013A9"/>
    <w:rsid w:val="003019D0"/>
    <w:rsid w:val="0030306F"/>
    <w:rsid w:val="00304FE4"/>
    <w:rsid w:val="0030716F"/>
    <w:rsid w:val="003126BB"/>
    <w:rsid w:val="00312FC0"/>
    <w:rsid w:val="00313785"/>
    <w:rsid w:val="003137C6"/>
    <w:rsid w:val="00313AB4"/>
    <w:rsid w:val="0031413E"/>
    <w:rsid w:val="0031421E"/>
    <w:rsid w:val="003151F0"/>
    <w:rsid w:val="00317934"/>
    <w:rsid w:val="0032082C"/>
    <w:rsid w:val="0032321F"/>
    <w:rsid w:val="003240D3"/>
    <w:rsid w:val="0032721C"/>
    <w:rsid w:val="00327B08"/>
    <w:rsid w:val="003301CB"/>
    <w:rsid w:val="00331749"/>
    <w:rsid w:val="00335CF9"/>
    <w:rsid w:val="003363CE"/>
    <w:rsid w:val="00336795"/>
    <w:rsid w:val="00336B90"/>
    <w:rsid w:val="003405A3"/>
    <w:rsid w:val="00340694"/>
    <w:rsid w:val="00340BB0"/>
    <w:rsid w:val="00343A5C"/>
    <w:rsid w:val="00344984"/>
    <w:rsid w:val="0034638F"/>
    <w:rsid w:val="003474A1"/>
    <w:rsid w:val="00351B25"/>
    <w:rsid w:val="003529D7"/>
    <w:rsid w:val="003619E6"/>
    <w:rsid w:val="00363F2E"/>
    <w:rsid w:val="00363F74"/>
    <w:rsid w:val="0036689B"/>
    <w:rsid w:val="00366FCA"/>
    <w:rsid w:val="003672D8"/>
    <w:rsid w:val="003706B8"/>
    <w:rsid w:val="00371A1C"/>
    <w:rsid w:val="003731BE"/>
    <w:rsid w:val="00374EAE"/>
    <w:rsid w:val="003779D7"/>
    <w:rsid w:val="003814B1"/>
    <w:rsid w:val="00382D71"/>
    <w:rsid w:val="0038346F"/>
    <w:rsid w:val="00383819"/>
    <w:rsid w:val="00384A7E"/>
    <w:rsid w:val="003878EF"/>
    <w:rsid w:val="003905AC"/>
    <w:rsid w:val="00394399"/>
    <w:rsid w:val="003954C1"/>
    <w:rsid w:val="00396E22"/>
    <w:rsid w:val="003A0090"/>
    <w:rsid w:val="003A07D4"/>
    <w:rsid w:val="003A10A2"/>
    <w:rsid w:val="003A3E44"/>
    <w:rsid w:val="003A4E14"/>
    <w:rsid w:val="003A4F58"/>
    <w:rsid w:val="003A5C54"/>
    <w:rsid w:val="003A5F99"/>
    <w:rsid w:val="003A6A28"/>
    <w:rsid w:val="003A6C3F"/>
    <w:rsid w:val="003A7441"/>
    <w:rsid w:val="003A76B7"/>
    <w:rsid w:val="003B1023"/>
    <w:rsid w:val="003B11E0"/>
    <w:rsid w:val="003B364E"/>
    <w:rsid w:val="003B4269"/>
    <w:rsid w:val="003B649F"/>
    <w:rsid w:val="003B6A94"/>
    <w:rsid w:val="003B739E"/>
    <w:rsid w:val="003B7EC1"/>
    <w:rsid w:val="003C0282"/>
    <w:rsid w:val="003C3D82"/>
    <w:rsid w:val="003C5272"/>
    <w:rsid w:val="003C7BE6"/>
    <w:rsid w:val="003D023C"/>
    <w:rsid w:val="003D2745"/>
    <w:rsid w:val="003D3B59"/>
    <w:rsid w:val="003D4828"/>
    <w:rsid w:val="003D78A9"/>
    <w:rsid w:val="003E2595"/>
    <w:rsid w:val="003E2E0C"/>
    <w:rsid w:val="003E6CBB"/>
    <w:rsid w:val="003F135A"/>
    <w:rsid w:val="003F1455"/>
    <w:rsid w:val="003F1714"/>
    <w:rsid w:val="003F2576"/>
    <w:rsid w:val="003F4077"/>
    <w:rsid w:val="003F46D8"/>
    <w:rsid w:val="003F4F86"/>
    <w:rsid w:val="003F6C69"/>
    <w:rsid w:val="00401A1C"/>
    <w:rsid w:val="00401A45"/>
    <w:rsid w:val="00402930"/>
    <w:rsid w:val="004055DB"/>
    <w:rsid w:val="00405A11"/>
    <w:rsid w:val="0040688A"/>
    <w:rsid w:val="00407D30"/>
    <w:rsid w:val="0041105D"/>
    <w:rsid w:val="0041456A"/>
    <w:rsid w:val="0041795E"/>
    <w:rsid w:val="00421C7C"/>
    <w:rsid w:val="004234C8"/>
    <w:rsid w:val="00424250"/>
    <w:rsid w:val="00424D7F"/>
    <w:rsid w:val="00427737"/>
    <w:rsid w:val="00431E40"/>
    <w:rsid w:val="00433868"/>
    <w:rsid w:val="004345F7"/>
    <w:rsid w:val="004349B8"/>
    <w:rsid w:val="004371A4"/>
    <w:rsid w:val="004375DB"/>
    <w:rsid w:val="00440630"/>
    <w:rsid w:val="00441189"/>
    <w:rsid w:val="004427C9"/>
    <w:rsid w:val="004439C2"/>
    <w:rsid w:val="00443AE3"/>
    <w:rsid w:val="004465EA"/>
    <w:rsid w:val="0045008D"/>
    <w:rsid w:val="004506C9"/>
    <w:rsid w:val="00453195"/>
    <w:rsid w:val="0045527C"/>
    <w:rsid w:val="0045599F"/>
    <w:rsid w:val="00457395"/>
    <w:rsid w:val="00457418"/>
    <w:rsid w:val="00461683"/>
    <w:rsid w:val="00462E30"/>
    <w:rsid w:val="0046495E"/>
    <w:rsid w:val="00465BE1"/>
    <w:rsid w:val="00467B25"/>
    <w:rsid w:val="00471458"/>
    <w:rsid w:val="004722CE"/>
    <w:rsid w:val="00473446"/>
    <w:rsid w:val="00474701"/>
    <w:rsid w:val="0047472F"/>
    <w:rsid w:val="00475C0C"/>
    <w:rsid w:val="00475E9F"/>
    <w:rsid w:val="0047610B"/>
    <w:rsid w:val="00476BA3"/>
    <w:rsid w:val="00476EFC"/>
    <w:rsid w:val="00477394"/>
    <w:rsid w:val="00480DD3"/>
    <w:rsid w:val="004815EE"/>
    <w:rsid w:val="00482EB8"/>
    <w:rsid w:val="0048380D"/>
    <w:rsid w:val="0048569D"/>
    <w:rsid w:val="00486CAD"/>
    <w:rsid w:val="004870FC"/>
    <w:rsid w:val="00490EE7"/>
    <w:rsid w:val="00493324"/>
    <w:rsid w:val="00494299"/>
    <w:rsid w:val="004945EA"/>
    <w:rsid w:val="0049656D"/>
    <w:rsid w:val="0049724F"/>
    <w:rsid w:val="004A2CAD"/>
    <w:rsid w:val="004A37CD"/>
    <w:rsid w:val="004A39A7"/>
    <w:rsid w:val="004A4B50"/>
    <w:rsid w:val="004B06DA"/>
    <w:rsid w:val="004B17F1"/>
    <w:rsid w:val="004B46B1"/>
    <w:rsid w:val="004B5E4A"/>
    <w:rsid w:val="004B5E4D"/>
    <w:rsid w:val="004B7A23"/>
    <w:rsid w:val="004C158B"/>
    <w:rsid w:val="004C1B36"/>
    <w:rsid w:val="004C1CEE"/>
    <w:rsid w:val="004C26D6"/>
    <w:rsid w:val="004C42D8"/>
    <w:rsid w:val="004C753A"/>
    <w:rsid w:val="004D11DA"/>
    <w:rsid w:val="004D3624"/>
    <w:rsid w:val="004D442A"/>
    <w:rsid w:val="004D4626"/>
    <w:rsid w:val="004D52BD"/>
    <w:rsid w:val="004D59B8"/>
    <w:rsid w:val="004D630A"/>
    <w:rsid w:val="004D73DC"/>
    <w:rsid w:val="004D753F"/>
    <w:rsid w:val="004E3A2A"/>
    <w:rsid w:val="004E3E97"/>
    <w:rsid w:val="004E524F"/>
    <w:rsid w:val="004E7416"/>
    <w:rsid w:val="004E79D9"/>
    <w:rsid w:val="004E7FD9"/>
    <w:rsid w:val="004F0171"/>
    <w:rsid w:val="004F0BEA"/>
    <w:rsid w:val="004F1E34"/>
    <w:rsid w:val="004F1F71"/>
    <w:rsid w:val="004F274E"/>
    <w:rsid w:val="004F3192"/>
    <w:rsid w:val="004F6D4B"/>
    <w:rsid w:val="004F79CC"/>
    <w:rsid w:val="004F7BB3"/>
    <w:rsid w:val="005005BD"/>
    <w:rsid w:val="00501497"/>
    <w:rsid w:val="0050221D"/>
    <w:rsid w:val="00503B03"/>
    <w:rsid w:val="00503B3B"/>
    <w:rsid w:val="005134D0"/>
    <w:rsid w:val="005172C5"/>
    <w:rsid w:val="00524B9C"/>
    <w:rsid w:val="005251AB"/>
    <w:rsid w:val="00526D8B"/>
    <w:rsid w:val="00526EE5"/>
    <w:rsid w:val="00527CAC"/>
    <w:rsid w:val="00527D6E"/>
    <w:rsid w:val="00542DD2"/>
    <w:rsid w:val="00543523"/>
    <w:rsid w:val="00550ACA"/>
    <w:rsid w:val="00552CA5"/>
    <w:rsid w:val="00552D94"/>
    <w:rsid w:val="00552F82"/>
    <w:rsid w:val="005538CF"/>
    <w:rsid w:val="0055438A"/>
    <w:rsid w:val="0055578E"/>
    <w:rsid w:val="005576EE"/>
    <w:rsid w:val="00560106"/>
    <w:rsid w:val="00561566"/>
    <w:rsid w:val="00561D15"/>
    <w:rsid w:val="005638A3"/>
    <w:rsid w:val="005645DA"/>
    <w:rsid w:val="00564F18"/>
    <w:rsid w:val="00565547"/>
    <w:rsid w:val="00565746"/>
    <w:rsid w:val="00572E84"/>
    <w:rsid w:val="00572F19"/>
    <w:rsid w:val="00577E14"/>
    <w:rsid w:val="00580258"/>
    <w:rsid w:val="00580E3E"/>
    <w:rsid w:val="00582819"/>
    <w:rsid w:val="00582E08"/>
    <w:rsid w:val="0058437C"/>
    <w:rsid w:val="005845D3"/>
    <w:rsid w:val="00585A8C"/>
    <w:rsid w:val="00586A41"/>
    <w:rsid w:val="00591004"/>
    <w:rsid w:val="00592FD9"/>
    <w:rsid w:val="0059429B"/>
    <w:rsid w:val="00594D86"/>
    <w:rsid w:val="00596633"/>
    <w:rsid w:val="00596837"/>
    <w:rsid w:val="005977E6"/>
    <w:rsid w:val="005A43F4"/>
    <w:rsid w:val="005A4F5E"/>
    <w:rsid w:val="005A609B"/>
    <w:rsid w:val="005A6BBC"/>
    <w:rsid w:val="005B0A27"/>
    <w:rsid w:val="005B1024"/>
    <w:rsid w:val="005B35FD"/>
    <w:rsid w:val="005B6012"/>
    <w:rsid w:val="005C09CF"/>
    <w:rsid w:val="005C5210"/>
    <w:rsid w:val="005C5386"/>
    <w:rsid w:val="005C60D7"/>
    <w:rsid w:val="005D337B"/>
    <w:rsid w:val="005D3A66"/>
    <w:rsid w:val="005D3DD9"/>
    <w:rsid w:val="005D4330"/>
    <w:rsid w:val="005E01F4"/>
    <w:rsid w:val="005E0C44"/>
    <w:rsid w:val="005E0DC9"/>
    <w:rsid w:val="005E1AF8"/>
    <w:rsid w:val="005E2BED"/>
    <w:rsid w:val="005E30CB"/>
    <w:rsid w:val="005E31D2"/>
    <w:rsid w:val="005E46DB"/>
    <w:rsid w:val="005E4C33"/>
    <w:rsid w:val="005E61E8"/>
    <w:rsid w:val="005E698A"/>
    <w:rsid w:val="005F070C"/>
    <w:rsid w:val="005F083C"/>
    <w:rsid w:val="005F39B6"/>
    <w:rsid w:val="005F50BD"/>
    <w:rsid w:val="005F6926"/>
    <w:rsid w:val="00601B34"/>
    <w:rsid w:val="00602631"/>
    <w:rsid w:val="0060312D"/>
    <w:rsid w:val="00603206"/>
    <w:rsid w:val="00607879"/>
    <w:rsid w:val="00610468"/>
    <w:rsid w:val="006107A5"/>
    <w:rsid w:val="0061125E"/>
    <w:rsid w:val="00611C93"/>
    <w:rsid w:val="0061375F"/>
    <w:rsid w:val="00614EE8"/>
    <w:rsid w:val="00615E5F"/>
    <w:rsid w:val="00615F2D"/>
    <w:rsid w:val="006161C4"/>
    <w:rsid w:val="00616317"/>
    <w:rsid w:val="0061696A"/>
    <w:rsid w:val="006172F8"/>
    <w:rsid w:val="00621273"/>
    <w:rsid w:val="00623204"/>
    <w:rsid w:val="006233B4"/>
    <w:rsid w:val="00624659"/>
    <w:rsid w:val="00630895"/>
    <w:rsid w:val="006314EC"/>
    <w:rsid w:val="00632303"/>
    <w:rsid w:val="006344A7"/>
    <w:rsid w:val="00634E43"/>
    <w:rsid w:val="006356F8"/>
    <w:rsid w:val="00635E6E"/>
    <w:rsid w:val="0063758C"/>
    <w:rsid w:val="00640FA3"/>
    <w:rsid w:val="00642839"/>
    <w:rsid w:val="006464C3"/>
    <w:rsid w:val="0064668D"/>
    <w:rsid w:val="0065025E"/>
    <w:rsid w:val="0065174B"/>
    <w:rsid w:val="00653A1D"/>
    <w:rsid w:val="00653F21"/>
    <w:rsid w:val="00654591"/>
    <w:rsid w:val="00656E97"/>
    <w:rsid w:val="00657AE3"/>
    <w:rsid w:val="006605C5"/>
    <w:rsid w:val="00660BE4"/>
    <w:rsid w:val="00662BFD"/>
    <w:rsid w:val="0066447E"/>
    <w:rsid w:val="00664EB8"/>
    <w:rsid w:val="00667AF6"/>
    <w:rsid w:val="00674001"/>
    <w:rsid w:val="00676A67"/>
    <w:rsid w:val="00677F5A"/>
    <w:rsid w:val="00681B72"/>
    <w:rsid w:val="006857AC"/>
    <w:rsid w:val="00690414"/>
    <w:rsid w:val="006905FF"/>
    <w:rsid w:val="00692A68"/>
    <w:rsid w:val="00692AF1"/>
    <w:rsid w:val="00693E70"/>
    <w:rsid w:val="00694701"/>
    <w:rsid w:val="006A1CDA"/>
    <w:rsid w:val="006A2AD0"/>
    <w:rsid w:val="006A3011"/>
    <w:rsid w:val="006A3CCB"/>
    <w:rsid w:val="006B0F2D"/>
    <w:rsid w:val="006B1426"/>
    <w:rsid w:val="006B23B3"/>
    <w:rsid w:val="006B432F"/>
    <w:rsid w:val="006B7B28"/>
    <w:rsid w:val="006C0BE3"/>
    <w:rsid w:val="006C0EA4"/>
    <w:rsid w:val="006C720B"/>
    <w:rsid w:val="006D0079"/>
    <w:rsid w:val="006D0601"/>
    <w:rsid w:val="006D0E6F"/>
    <w:rsid w:val="006D2659"/>
    <w:rsid w:val="006D2A11"/>
    <w:rsid w:val="006D4C9E"/>
    <w:rsid w:val="006D5108"/>
    <w:rsid w:val="006D6113"/>
    <w:rsid w:val="006E1E56"/>
    <w:rsid w:val="006E3541"/>
    <w:rsid w:val="006E5C0D"/>
    <w:rsid w:val="006E5F13"/>
    <w:rsid w:val="006F09FE"/>
    <w:rsid w:val="006F180F"/>
    <w:rsid w:val="006F1D3B"/>
    <w:rsid w:val="006F2EB3"/>
    <w:rsid w:val="006F31D0"/>
    <w:rsid w:val="006F5BB9"/>
    <w:rsid w:val="006F6DC2"/>
    <w:rsid w:val="006F7543"/>
    <w:rsid w:val="00700335"/>
    <w:rsid w:val="00702A0D"/>
    <w:rsid w:val="00703426"/>
    <w:rsid w:val="00703A06"/>
    <w:rsid w:val="00704DBC"/>
    <w:rsid w:val="00705EBA"/>
    <w:rsid w:val="007063F3"/>
    <w:rsid w:val="00707A2B"/>
    <w:rsid w:val="00711D8E"/>
    <w:rsid w:val="0071472B"/>
    <w:rsid w:val="00714805"/>
    <w:rsid w:val="00714E49"/>
    <w:rsid w:val="00716D3F"/>
    <w:rsid w:val="00717190"/>
    <w:rsid w:val="00717FA8"/>
    <w:rsid w:val="007206FC"/>
    <w:rsid w:val="00721B10"/>
    <w:rsid w:val="00721FB8"/>
    <w:rsid w:val="007225AA"/>
    <w:rsid w:val="007243B9"/>
    <w:rsid w:val="0072474E"/>
    <w:rsid w:val="0072584D"/>
    <w:rsid w:val="007264CC"/>
    <w:rsid w:val="00733A35"/>
    <w:rsid w:val="00733BEB"/>
    <w:rsid w:val="00733C79"/>
    <w:rsid w:val="007346F3"/>
    <w:rsid w:val="007347AA"/>
    <w:rsid w:val="00734DB2"/>
    <w:rsid w:val="007355D9"/>
    <w:rsid w:val="007360AD"/>
    <w:rsid w:val="0073733D"/>
    <w:rsid w:val="00737F4D"/>
    <w:rsid w:val="00740DC3"/>
    <w:rsid w:val="0074173D"/>
    <w:rsid w:val="00741AC4"/>
    <w:rsid w:val="00744166"/>
    <w:rsid w:val="0074620F"/>
    <w:rsid w:val="0074774C"/>
    <w:rsid w:val="00747947"/>
    <w:rsid w:val="00750932"/>
    <w:rsid w:val="00751C59"/>
    <w:rsid w:val="007528B8"/>
    <w:rsid w:val="007603E3"/>
    <w:rsid w:val="00761D4D"/>
    <w:rsid w:val="00762A0E"/>
    <w:rsid w:val="00763AC8"/>
    <w:rsid w:val="00765006"/>
    <w:rsid w:val="0076545A"/>
    <w:rsid w:val="0077671E"/>
    <w:rsid w:val="00777401"/>
    <w:rsid w:val="007779BA"/>
    <w:rsid w:val="00781A58"/>
    <w:rsid w:val="00781D7E"/>
    <w:rsid w:val="007846DC"/>
    <w:rsid w:val="00792162"/>
    <w:rsid w:val="007936B2"/>
    <w:rsid w:val="00797C83"/>
    <w:rsid w:val="007A17ED"/>
    <w:rsid w:val="007A2AE6"/>
    <w:rsid w:val="007A392D"/>
    <w:rsid w:val="007A3A32"/>
    <w:rsid w:val="007A509E"/>
    <w:rsid w:val="007A569E"/>
    <w:rsid w:val="007A6AA7"/>
    <w:rsid w:val="007A72B5"/>
    <w:rsid w:val="007B09AE"/>
    <w:rsid w:val="007B2879"/>
    <w:rsid w:val="007B678A"/>
    <w:rsid w:val="007B7D5B"/>
    <w:rsid w:val="007C162D"/>
    <w:rsid w:val="007C17B7"/>
    <w:rsid w:val="007C1841"/>
    <w:rsid w:val="007C1957"/>
    <w:rsid w:val="007C1F18"/>
    <w:rsid w:val="007C2705"/>
    <w:rsid w:val="007C44E4"/>
    <w:rsid w:val="007C5530"/>
    <w:rsid w:val="007D2EEC"/>
    <w:rsid w:val="007D4C8B"/>
    <w:rsid w:val="007D504F"/>
    <w:rsid w:val="007D64A2"/>
    <w:rsid w:val="007D722D"/>
    <w:rsid w:val="007E13F1"/>
    <w:rsid w:val="007E4786"/>
    <w:rsid w:val="007E617E"/>
    <w:rsid w:val="007F5597"/>
    <w:rsid w:val="007F5826"/>
    <w:rsid w:val="007F61C8"/>
    <w:rsid w:val="007F73F6"/>
    <w:rsid w:val="00802236"/>
    <w:rsid w:val="00802BD9"/>
    <w:rsid w:val="008031FC"/>
    <w:rsid w:val="0080320B"/>
    <w:rsid w:val="00803B15"/>
    <w:rsid w:val="00803DD6"/>
    <w:rsid w:val="008041FE"/>
    <w:rsid w:val="00805B10"/>
    <w:rsid w:val="00807FF3"/>
    <w:rsid w:val="0081006D"/>
    <w:rsid w:val="008128B2"/>
    <w:rsid w:val="00814182"/>
    <w:rsid w:val="00814344"/>
    <w:rsid w:val="008147E2"/>
    <w:rsid w:val="00816703"/>
    <w:rsid w:val="00817A26"/>
    <w:rsid w:val="00820C20"/>
    <w:rsid w:val="00823D03"/>
    <w:rsid w:val="0083254B"/>
    <w:rsid w:val="00844381"/>
    <w:rsid w:val="00844B58"/>
    <w:rsid w:val="0084635B"/>
    <w:rsid w:val="00846D01"/>
    <w:rsid w:val="00847117"/>
    <w:rsid w:val="00851560"/>
    <w:rsid w:val="008533AE"/>
    <w:rsid w:val="0085481F"/>
    <w:rsid w:val="00854C36"/>
    <w:rsid w:val="008640F3"/>
    <w:rsid w:val="00866545"/>
    <w:rsid w:val="00866E1F"/>
    <w:rsid w:val="00870010"/>
    <w:rsid w:val="008705AF"/>
    <w:rsid w:val="00871196"/>
    <w:rsid w:val="0087276B"/>
    <w:rsid w:val="0087297A"/>
    <w:rsid w:val="00876467"/>
    <w:rsid w:val="00881A41"/>
    <w:rsid w:val="00883256"/>
    <w:rsid w:val="008841AB"/>
    <w:rsid w:val="008871A4"/>
    <w:rsid w:val="0089086F"/>
    <w:rsid w:val="0089338F"/>
    <w:rsid w:val="0089396F"/>
    <w:rsid w:val="008945E6"/>
    <w:rsid w:val="008946A3"/>
    <w:rsid w:val="00894B52"/>
    <w:rsid w:val="008A0ED5"/>
    <w:rsid w:val="008A3267"/>
    <w:rsid w:val="008A46CA"/>
    <w:rsid w:val="008B01BE"/>
    <w:rsid w:val="008B08E7"/>
    <w:rsid w:val="008B0D14"/>
    <w:rsid w:val="008B15D4"/>
    <w:rsid w:val="008B2B34"/>
    <w:rsid w:val="008B2C0A"/>
    <w:rsid w:val="008B517C"/>
    <w:rsid w:val="008B550B"/>
    <w:rsid w:val="008B76A4"/>
    <w:rsid w:val="008C041D"/>
    <w:rsid w:val="008C23A4"/>
    <w:rsid w:val="008C57DF"/>
    <w:rsid w:val="008C5B1C"/>
    <w:rsid w:val="008D0AE5"/>
    <w:rsid w:val="008D11AD"/>
    <w:rsid w:val="008D11CE"/>
    <w:rsid w:val="008D4087"/>
    <w:rsid w:val="008D601F"/>
    <w:rsid w:val="008E08AF"/>
    <w:rsid w:val="008E1108"/>
    <w:rsid w:val="008E34F6"/>
    <w:rsid w:val="008E3F3F"/>
    <w:rsid w:val="008E5C19"/>
    <w:rsid w:val="008E6168"/>
    <w:rsid w:val="008E6D6B"/>
    <w:rsid w:val="008E7FFB"/>
    <w:rsid w:val="008F1DC9"/>
    <w:rsid w:val="008F260C"/>
    <w:rsid w:val="008F434B"/>
    <w:rsid w:val="008F5408"/>
    <w:rsid w:val="008F6593"/>
    <w:rsid w:val="008F7FA0"/>
    <w:rsid w:val="009013C7"/>
    <w:rsid w:val="00904527"/>
    <w:rsid w:val="009057B1"/>
    <w:rsid w:val="00905F90"/>
    <w:rsid w:val="00906B22"/>
    <w:rsid w:val="009072D5"/>
    <w:rsid w:val="009103A9"/>
    <w:rsid w:val="009108FD"/>
    <w:rsid w:val="0091137D"/>
    <w:rsid w:val="00914EAE"/>
    <w:rsid w:val="009157F4"/>
    <w:rsid w:val="009168E3"/>
    <w:rsid w:val="00916A0D"/>
    <w:rsid w:val="00916A7F"/>
    <w:rsid w:val="00917130"/>
    <w:rsid w:val="0092067F"/>
    <w:rsid w:val="009267A7"/>
    <w:rsid w:val="00927A91"/>
    <w:rsid w:val="00932B21"/>
    <w:rsid w:val="00933359"/>
    <w:rsid w:val="009347FB"/>
    <w:rsid w:val="00934A3B"/>
    <w:rsid w:val="00934B30"/>
    <w:rsid w:val="00935D31"/>
    <w:rsid w:val="009365EC"/>
    <w:rsid w:val="00940B16"/>
    <w:rsid w:val="009429EC"/>
    <w:rsid w:val="00942A61"/>
    <w:rsid w:val="00942E91"/>
    <w:rsid w:val="0094382B"/>
    <w:rsid w:val="00943BD7"/>
    <w:rsid w:val="00945083"/>
    <w:rsid w:val="009509B1"/>
    <w:rsid w:val="00951B39"/>
    <w:rsid w:val="00954FC7"/>
    <w:rsid w:val="00955540"/>
    <w:rsid w:val="00955B22"/>
    <w:rsid w:val="00957045"/>
    <w:rsid w:val="009626F9"/>
    <w:rsid w:val="0096416A"/>
    <w:rsid w:val="009647DB"/>
    <w:rsid w:val="00970C7B"/>
    <w:rsid w:val="0097137A"/>
    <w:rsid w:val="0097167F"/>
    <w:rsid w:val="009731A2"/>
    <w:rsid w:val="009766FF"/>
    <w:rsid w:val="009775C0"/>
    <w:rsid w:val="00977914"/>
    <w:rsid w:val="00980E32"/>
    <w:rsid w:val="00981F03"/>
    <w:rsid w:val="00982AD7"/>
    <w:rsid w:val="00985FE9"/>
    <w:rsid w:val="00987647"/>
    <w:rsid w:val="00987FAD"/>
    <w:rsid w:val="00992589"/>
    <w:rsid w:val="0099269C"/>
    <w:rsid w:val="009930C1"/>
    <w:rsid w:val="00995F11"/>
    <w:rsid w:val="009966D4"/>
    <w:rsid w:val="0099716A"/>
    <w:rsid w:val="009A0137"/>
    <w:rsid w:val="009A0E43"/>
    <w:rsid w:val="009B085E"/>
    <w:rsid w:val="009B1619"/>
    <w:rsid w:val="009B27F0"/>
    <w:rsid w:val="009B3F0D"/>
    <w:rsid w:val="009B443D"/>
    <w:rsid w:val="009B5EAE"/>
    <w:rsid w:val="009B65E6"/>
    <w:rsid w:val="009B706A"/>
    <w:rsid w:val="009C091E"/>
    <w:rsid w:val="009C2117"/>
    <w:rsid w:val="009C2E7E"/>
    <w:rsid w:val="009C2ED7"/>
    <w:rsid w:val="009C395D"/>
    <w:rsid w:val="009C4833"/>
    <w:rsid w:val="009C6C88"/>
    <w:rsid w:val="009D1503"/>
    <w:rsid w:val="009D3ECF"/>
    <w:rsid w:val="009D6073"/>
    <w:rsid w:val="009D7015"/>
    <w:rsid w:val="009D7BCB"/>
    <w:rsid w:val="009E1200"/>
    <w:rsid w:val="009E1D16"/>
    <w:rsid w:val="009E1EC1"/>
    <w:rsid w:val="009E3DAC"/>
    <w:rsid w:val="009E40C3"/>
    <w:rsid w:val="009E6B7D"/>
    <w:rsid w:val="009E6D1B"/>
    <w:rsid w:val="009E7E4A"/>
    <w:rsid w:val="009F0F42"/>
    <w:rsid w:val="009F3A9B"/>
    <w:rsid w:val="009F5516"/>
    <w:rsid w:val="009F5CF0"/>
    <w:rsid w:val="009F6CFB"/>
    <w:rsid w:val="00A00FEE"/>
    <w:rsid w:val="00A033CD"/>
    <w:rsid w:val="00A03B8E"/>
    <w:rsid w:val="00A03C4F"/>
    <w:rsid w:val="00A063A9"/>
    <w:rsid w:val="00A06983"/>
    <w:rsid w:val="00A0712E"/>
    <w:rsid w:val="00A13AE1"/>
    <w:rsid w:val="00A14012"/>
    <w:rsid w:val="00A17509"/>
    <w:rsid w:val="00A175E1"/>
    <w:rsid w:val="00A20121"/>
    <w:rsid w:val="00A24B7A"/>
    <w:rsid w:val="00A31722"/>
    <w:rsid w:val="00A3192C"/>
    <w:rsid w:val="00A34601"/>
    <w:rsid w:val="00A379C0"/>
    <w:rsid w:val="00A40395"/>
    <w:rsid w:val="00A413C2"/>
    <w:rsid w:val="00A41ABE"/>
    <w:rsid w:val="00A44D3D"/>
    <w:rsid w:val="00A455FB"/>
    <w:rsid w:val="00A51ED3"/>
    <w:rsid w:val="00A520A8"/>
    <w:rsid w:val="00A529DA"/>
    <w:rsid w:val="00A53486"/>
    <w:rsid w:val="00A543BF"/>
    <w:rsid w:val="00A54C7D"/>
    <w:rsid w:val="00A554FE"/>
    <w:rsid w:val="00A556A6"/>
    <w:rsid w:val="00A617B3"/>
    <w:rsid w:val="00A629D2"/>
    <w:rsid w:val="00A64602"/>
    <w:rsid w:val="00A6766E"/>
    <w:rsid w:val="00A67D79"/>
    <w:rsid w:val="00A72D24"/>
    <w:rsid w:val="00A73570"/>
    <w:rsid w:val="00A751C5"/>
    <w:rsid w:val="00A758DA"/>
    <w:rsid w:val="00A76DF2"/>
    <w:rsid w:val="00A77079"/>
    <w:rsid w:val="00A774CA"/>
    <w:rsid w:val="00A822D2"/>
    <w:rsid w:val="00A82A17"/>
    <w:rsid w:val="00A82FF8"/>
    <w:rsid w:val="00A8463A"/>
    <w:rsid w:val="00A861C2"/>
    <w:rsid w:val="00A90017"/>
    <w:rsid w:val="00A914B8"/>
    <w:rsid w:val="00A95654"/>
    <w:rsid w:val="00A96A02"/>
    <w:rsid w:val="00A96B74"/>
    <w:rsid w:val="00AA0A39"/>
    <w:rsid w:val="00AA1F1F"/>
    <w:rsid w:val="00AA3C88"/>
    <w:rsid w:val="00AA4168"/>
    <w:rsid w:val="00AA450B"/>
    <w:rsid w:val="00AA5789"/>
    <w:rsid w:val="00AA5C38"/>
    <w:rsid w:val="00AA5F36"/>
    <w:rsid w:val="00AA61FA"/>
    <w:rsid w:val="00AB2CF7"/>
    <w:rsid w:val="00AB32F1"/>
    <w:rsid w:val="00AB3635"/>
    <w:rsid w:val="00AB3B6C"/>
    <w:rsid w:val="00AB5756"/>
    <w:rsid w:val="00AB6329"/>
    <w:rsid w:val="00AC107B"/>
    <w:rsid w:val="00AC1E87"/>
    <w:rsid w:val="00AC32EC"/>
    <w:rsid w:val="00AC3930"/>
    <w:rsid w:val="00AC3AEF"/>
    <w:rsid w:val="00AC6004"/>
    <w:rsid w:val="00AC755F"/>
    <w:rsid w:val="00AC7C05"/>
    <w:rsid w:val="00AC7DDB"/>
    <w:rsid w:val="00AD2275"/>
    <w:rsid w:val="00AD2548"/>
    <w:rsid w:val="00AE2D47"/>
    <w:rsid w:val="00AE2E87"/>
    <w:rsid w:val="00AE56BE"/>
    <w:rsid w:val="00AE5C43"/>
    <w:rsid w:val="00AF12D0"/>
    <w:rsid w:val="00AF3CC1"/>
    <w:rsid w:val="00AF48D4"/>
    <w:rsid w:val="00AF707F"/>
    <w:rsid w:val="00AF77FF"/>
    <w:rsid w:val="00AF7988"/>
    <w:rsid w:val="00AF7E1D"/>
    <w:rsid w:val="00B0026E"/>
    <w:rsid w:val="00B01229"/>
    <w:rsid w:val="00B013D6"/>
    <w:rsid w:val="00B035BC"/>
    <w:rsid w:val="00B042A2"/>
    <w:rsid w:val="00B05744"/>
    <w:rsid w:val="00B05E09"/>
    <w:rsid w:val="00B101E4"/>
    <w:rsid w:val="00B116DD"/>
    <w:rsid w:val="00B13A6A"/>
    <w:rsid w:val="00B146D2"/>
    <w:rsid w:val="00B14A3C"/>
    <w:rsid w:val="00B1515E"/>
    <w:rsid w:val="00B15614"/>
    <w:rsid w:val="00B16293"/>
    <w:rsid w:val="00B208A9"/>
    <w:rsid w:val="00B209D9"/>
    <w:rsid w:val="00B20DE5"/>
    <w:rsid w:val="00B21153"/>
    <w:rsid w:val="00B21544"/>
    <w:rsid w:val="00B220BB"/>
    <w:rsid w:val="00B224DB"/>
    <w:rsid w:val="00B22A2B"/>
    <w:rsid w:val="00B22CBD"/>
    <w:rsid w:val="00B25671"/>
    <w:rsid w:val="00B25817"/>
    <w:rsid w:val="00B25969"/>
    <w:rsid w:val="00B262B4"/>
    <w:rsid w:val="00B26D03"/>
    <w:rsid w:val="00B2718B"/>
    <w:rsid w:val="00B303A4"/>
    <w:rsid w:val="00B320FD"/>
    <w:rsid w:val="00B32B7F"/>
    <w:rsid w:val="00B34C69"/>
    <w:rsid w:val="00B35633"/>
    <w:rsid w:val="00B3587D"/>
    <w:rsid w:val="00B36659"/>
    <w:rsid w:val="00B37656"/>
    <w:rsid w:val="00B379E3"/>
    <w:rsid w:val="00B41867"/>
    <w:rsid w:val="00B4362D"/>
    <w:rsid w:val="00B459E6"/>
    <w:rsid w:val="00B464D7"/>
    <w:rsid w:val="00B5010E"/>
    <w:rsid w:val="00B51EDA"/>
    <w:rsid w:val="00B51FA7"/>
    <w:rsid w:val="00B532FD"/>
    <w:rsid w:val="00B53B79"/>
    <w:rsid w:val="00B56D93"/>
    <w:rsid w:val="00B60090"/>
    <w:rsid w:val="00B62837"/>
    <w:rsid w:val="00B6313D"/>
    <w:rsid w:val="00B670B7"/>
    <w:rsid w:val="00B754C9"/>
    <w:rsid w:val="00B7551A"/>
    <w:rsid w:val="00B755A9"/>
    <w:rsid w:val="00B7594B"/>
    <w:rsid w:val="00B75D85"/>
    <w:rsid w:val="00B8699D"/>
    <w:rsid w:val="00B86EC6"/>
    <w:rsid w:val="00B90D64"/>
    <w:rsid w:val="00B913CC"/>
    <w:rsid w:val="00B923C5"/>
    <w:rsid w:val="00B93046"/>
    <w:rsid w:val="00B93494"/>
    <w:rsid w:val="00B94236"/>
    <w:rsid w:val="00BA0E6A"/>
    <w:rsid w:val="00BA790B"/>
    <w:rsid w:val="00BB4BAA"/>
    <w:rsid w:val="00BB52F3"/>
    <w:rsid w:val="00BB64F4"/>
    <w:rsid w:val="00BB65DD"/>
    <w:rsid w:val="00BB7741"/>
    <w:rsid w:val="00BB7BD2"/>
    <w:rsid w:val="00BC00A7"/>
    <w:rsid w:val="00BC140D"/>
    <w:rsid w:val="00BC21AF"/>
    <w:rsid w:val="00BC3461"/>
    <w:rsid w:val="00BC3C47"/>
    <w:rsid w:val="00BC3EDD"/>
    <w:rsid w:val="00BC5225"/>
    <w:rsid w:val="00BC534F"/>
    <w:rsid w:val="00BC6281"/>
    <w:rsid w:val="00BC638B"/>
    <w:rsid w:val="00BC67E7"/>
    <w:rsid w:val="00BD01E4"/>
    <w:rsid w:val="00BD0E23"/>
    <w:rsid w:val="00BD35E6"/>
    <w:rsid w:val="00BD6DD7"/>
    <w:rsid w:val="00BD6E61"/>
    <w:rsid w:val="00BE027D"/>
    <w:rsid w:val="00BE0C1D"/>
    <w:rsid w:val="00BE1342"/>
    <w:rsid w:val="00BE27C3"/>
    <w:rsid w:val="00BE39EA"/>
    <w:rsid w:val="00BE42E7"/>
    <w:rsid w:val="00BE4372"/>
    <w:rsid w:val="00BE5B59"/>
    <w:rsid w:val="00BE5E4E"/>
    <w:rsid w:val="00BE7005"/>
    <w:rsid w:val="00BE7097"/>
    <w:rsid w:val="00BF0DBA"/>
    <w:rsid w:val="00BF15A9"/>
    <w:rsid w:val="00BF2CB9"/>
    <w:rsid w:val="00BF389D"/>
    <w:rsid w:val="00BF4BAF"/>
    <w:rsid w:val="00BF503B"/>
    <w:rsid w:val="00BF557C"/>
    <w:rsid w:val="00BF5DAA"/>
    <w:rsid w:val="00BF6B3F"/>
    <w:rsid w:val="00C02539"/>
    <w:rsid w:val="00C02AB3"/>
    <w:rsid w:val="00C055D7"/>
    <w:rsid w:val="00C070A4"/>
    <w:rsid w:val="00C07B4A"/>
    <w:rsid w:val="00C1021C"/>
    <w:rsid w:val="00C11DA0"/>
    <w:rsid w:val="00C132E7"/>
    <w:rsid w:val="00C146A3"/>
    <w:rsid w:val="00C148E0"/>
    <w:rsid w:val="00C15671"/>
    <w:rsid w:val="00C15990"/>
    <w:rsid w:val="00C15DCF"/>
    <w:rsid w:val="00C16429"/>
    <w:rsid w:val="00C20236"/>
    <w:rsid w:val="00C20F6C"/>
    <w:rsid w:val="00C230BF"/>
    <w:rsid w:val="00C23496"/>
    <w:rsid w:val="00C26B71"/>
    <w:rsid w:val="00C34FE0"/>
    <w:rsid w:val="00C3584C"/>
    <w:rsid w:val="00C3612B"/>
    <w:rsid w:val="00C4248C"/>
    <w:rsid w:val="00C4364D"/>
    <w:rsid w:val="00C457FA"/>
    <w:rsid w:val="00C4604C"/>
    <w:rsid w:val="00C519D5"/>
    <w:rsid w:val="00C51F1B"/>
    <w:rsid w:val="00C52081"/>
    <w:rsid w:val="00C523F6"/>
    <w:rsid w:val="00C52625"/>
    <w:rsid w:val="00C545B6"/>
    <w:rsid w:val="00C550D1"/>
    <w:rsid w:val="00C56AEC"/>
    <w:rsid w:val="00C616FB"/>
    <w:rsid w:val="00C63776"/>
    <w:rsid w:val="00C639ED"/>
    <w:rsid w:val="00C6435E"/>
    <w:rsid w:val="00C6437B"/>
    <w:rsid w:val="00C64C0F"/>
    <w:rsid w:val="00C66B5F"/>
    <w:rsid w:val="00C66EFA"/>
    <w:rsid w:val="00C706A8"/>
    <w:rsid w:val="00C70E0B"/>
    <w:rsid w:val="00C718C1"/>
    <w:rsid w:val="00C71CC4"/>
    <w:rsid w:val="00C7799E"/>
    <w:rsid w:val="00C81ED4"/>
    <w:rsid w:val="00C827FE"/>
    <w:rsid w:val="00C854EB"/>
    <w:rsid w:val="00C85C62"/>
    <w:rsid w:val="00C92D81"/>
    <w:rsid w:val="00C9325F"/>
    <w:rsid w:val="00C95DB9"/>
    <w:rsid w:val="00C9661A"/>
    <w:rsid w:val="00C968C8"/>
    <w:rsid w:val="00CA0CEF"/>
    <w:rsid w:val="00CA18EB"/>
    <w:rsid w:val="00CA396C"/>
    <w:rsid w:val="00CA3F16"/>
    <w:rsid w:val="00CA54EC"/>
    <w:rsid w:val="00CA6784"/>
    <w:rsid w:val="00CA73E8"/>
    <w:rsid w:val="00CA7CDB"/>
    <w:rsid w:val="00CB0793"/>
    <w:rsid w:val="00CB0843"/>
    <w:rsid w:val="00CB08F0"/>
    <w:rsid w:val="00CB2989"/>
    <w:rsid w:val="00CB3537"/>
    <w:rsid w:val="00CC46C0"/>
    <w:rsid w:val="00CC487D"/>
    <w:rsid w:val="00CC79E0"/>
    <w:rsid w:val="00CC7FF3"/>
    <w:rsid w:val="00CD2109"/>
    <w:rsid w:val="00CD2F9B"/>
    <w:rsid w:val="00CD3515"/>
    <w:rsid w:val="00CD5060"/>
    <w:rsid w:val="00CD58B5"/>
    <w:rsid w:val="00CD73C6"/>
    <w:rsid w:val="00CE0703"/>
    <w:rsid w:val="00CE1292"/>
    <w:rsid w:val="00CE25D4"/>
    <w:rsid w:val="00CE2AFC"/>
    <w:rsid w:val="00CE5FD2"/>
    <w:rsid w:val="00CF0C61"/>
    <w:rsid w:val="00CF3DF7"/>
    <w:rsid w:val="00CF510C"/>
    <w:rsid w:val="00CF6AB9"/>
    <w:rsid w:val="00CF6CDE"/>
    <w:rsid w:val="00D016DE"/>
    <w:rsid w:val="00D02DAC"/>
    <w:rsid w:val="00D03C33"/>
    <w:rsid w:val="00D05BF9"/>
    <w:rsid w:val="00D10FDC"/>
    <w:rsid w:val="00D1150B"/>
    <w:rsid w:val="00D15738"/>
    <w:rsid w:val="00D15944"/>
    <w:rsid w:val="00D15E36"/>
    <w:rsid w:val="00D25561"/>
    <w:rsid w:val="00D26098"/>
    <w:rsid w:val="00D305D7"/>
    <w:rsid w:val="00D30A6E"/>
    <w:rsid w:val="00D3191F"/>
    <w:rsid w:val="00D41ABF"/>
    <w:rsid w:val="00D42553"/>
    <w:rsid w:val="00D428A2"/>
    <w:rsid w:val="00D44C89"/>
    <w:rsid w:val="00D457D7"/>
    <w:rsid w:val="00D50DC1"/>
    <w:rsid w:val="00D52779"/>
    <w:rsid w:val="00D52F1B"/>
    <w:rsid w:val="00D53DCD"/>
    <w:rsid w:val="00D619CE"/>
    <w:rsid w:val="00D63401"/>
    <w:rsid w:val="00D64B1D"/>
    <w:rsid w:val="00D66EB9"/>
    <w:rsid w:val="00D700EE"/>
    <w:rsid w:val="00D714D8"/>
    <w:rsid w:val="00D7235C"/>
    <w:rsid w:val="00D77280"/>
    <w:rsid w:val="00D80C90"/>
    <w:rsid w:val="00D8704D"/>
    <w:rsid w:val="00D871C6"/>
    <w:rsid w:val="00D91DD8"/>
    <w:rsid w:val="00D92C40"/>
    <w:rsid w:val="00D92C64"/>
    <w:rsid w:val="00D9330A"/>
    <w:rsid w:val="00D93FFE"/>
    <w:rsid w:val="00D97360"/>
    <w:rsid w:val="00D97DFC"/>
    <w:rsid w:val="00DA0419"/>
    <w:rsid w:val="00DA15DD"/>
    <w:rsid w:val="00DA583C"/>
    <w:rsid w:val="00DA6118"/>
    <w:rsid w:val="00DA6545"/>
    <w:rsid w:val="00DA7EA6"/>
    <w:rsid w:val="00DB0388"/>
    <w:rsid w:val="00DB0646"/>
    <w:rsid w:val="00DB2948"/>
    <w:rsid w:val="00DB38B3"/>
    <w:rsid w:val="00DB4D76"/>
    <w:rsid w:val="00DB5517"/>
    <w:rsid w:val="00DB6659"/>
    <w:rsid w:val="00DB6C43"/>
    <w:rsid w:val="00DB71D5"/>
    <w:rsid w:val="00DC14D2"/>
    <w:rsid w:val="00DC495A"/>
    <w:rsid w:val="00DC799D"/>
    <w:rsid w:val="00DD0AB0"/>
    <w:rsid w:val="00DD1637"/>
    <w:rsid w:val="00DD2B81"/>
    <w:rsid w:val="00DD3DF7"/>
    <w:rsid w:val="00DD4D36"/>
    <w:rsid w:val="00DD57D1"/>
    <w:rsid w:val="00DE0B84"/>
    <w:rsid w:val="00DE17A9"/>
    <w:rsid w:val="00DE58BA"/>
    <w:rsid w:val="00DE58BB"/>
    <w:rsid w:val="00DE6815"/>
    <w:rsid w:val="00DF0A30"/>
    <w:rsid w:val="00DF18B3"/>
    <w:rsid w:val="00DF1CDE"/>
    <w:rsid w:val="00DF2926"/>
    <w:rsid w:val="00DF4F01"/>
    <w:rsid w:val="00DF6E8E"/>
    <w:rsid w:val="00E0197D"/>
    <w:rsid w:val="00E01D67"/>
    <w:rsid w:val="00E021AF"/>
    <w:rsid w:val="00E02BA9"/>
    <w:rsid w:val="00E05085"/>
    <w:rsid w:val="00E10094"/>
    <w:rsid w:val="00E11A33"/>
    <w:rsid w:val="00E128F9"/>
    <w:rsid w:val="00E15B52"/>
    <w:rsid w:val="00E15BF4"/>
    <w:rsid w:val="00E176BD"/>
    <w:rsid w:val="00E239C5"/>
    <w:rsid w:val="00E24D79"/>
    <w:rsid w:val="00E27A03"/>
    <w:rsid w:val="00E27AF3"/>
    <w:rsid w:val="00E32122"/>
    <w:rsid w:val="00E32428"/>
    <w:rsid w:val="00E34479"/>
    <w:rsid w:val="00E35094"/>
    <w:rsid w:val="00E35311"/>
    <w:rsid w:val="00E35DA5"/>
    <w:rsid w:val="00E4182B"/>
    <w:rsid w:val="00E42AF1"/>
    <w:rsid w:val="00E42C70"/>
    <w:rsid w:val="00E44AD7"/>
    <w:rsid w:val="00E450CF"/>
    <w:rsid w:val="00E46906"/>
    <w:rsid w:val="00E507C0"/>
    <w:rsid w:val="00E52F25"/>
    <w:rsid w:val="00E53614"/>
    <w:rsid w:val="00E545E6"/>
    <w:rsid w:val="00E57C39"/>
    <w:rsid w:val="00E600AF"/>
    <w:rsid w:val="00E604D6"/>
    <w:rsid w:val="00E60542"/>
    <w:rsid w:val="00E63774"/>
    <w:rsid w:val="00E6568E"/>
    <w:rsid w:val="00E71DCB"/>
    <w:rsid w:val="00E72232"/>
    <w:rsid w:val="00E7279E"/>
    <w:rsid w:val="00E72E3E"/>
    <w:rsid w:val="00E73147"/>
    <w:rsid w:val="00E7385A"/>
    <w:rsid w:val="00E738B9"/>
    <w:rsid w:val="00E73B50"/>
    <w:rsid w:val="00E73F9E"/>
    <w:rsid w:val="00E7574C"/>
    <w:rsid w:val="00E80131"/>
    <w:rsid w:val="00E81B0C"/>
    <w:rsid w:val="00E83596"/>
    <w:rsid w:val="00E8528A"/>
    <w:rsid w:val="00E855BF"/>
    <w:rsid w:val="00E85A32"/>
    <w:rsid w:val="00E867DC"/>
    <w:rsid w:val="00E87363"/>
    <w:rsid w:val="00E87C99"/>
    <w:rsid w:val="00E90637"/>
    <w:rsid w:val="00E93120"/>
    <w:rsid w:val="00E9389E"/>
    <w:rsid w:val="00E93969"/>
    <w:rsid w:val="00E96586"/>
    <w:rsid w:val="00E96B9E"/>
    <w:rsid w:val="00E97D3C"/>
    <w:rsid w:val="00EA0FD7"/>
    <w:rsid w:val="00EA5FE8"/>
    <w:rsid w:val="00EB3766"/>
    <w:rsid w:val="00EB4CA0"/>
    <w:rsid w:val="00EB627E"/>
    <w:rsid w:val="00EB7356"/>
    <w:rsid w:val="00EB758C"/>
    <w:rsid w:val="00EC021D"/>
    <w:rsid w:val="00EC4B46"/>
    <w:rsid w:val="00ED07D1"/>
    <w:rsid w:val="00ED2001"/>
    <w:rsid w:val="00ED3A98"/>
    <w:rsid w:val="00ED4B99"/>
    <w:rsid w:val="00ED7823"/>
    <w:rsid w:val="00EE0BDD"/>
    <w:rsid w:val="00EE22E2"/>
    <w:rsid w:val="00EE6013"/>
    <w:rsid w:val="00EE665F"/>
    <w:rsid w:val="00EE723B"/>
    <w:rsid w:val="00EE75B5"/>
    <w:rsid w:val="00EE778C"/>
    <w:rsid w:val="00EF2F94"/>
    <w:rsid w:val="00EF47DB"/>
    <w:rsid w:val="00EF55DA"/>
    <w:rsid w:val="00EF7578"/>
    <w:rsid w:val="00F0185A"/>
    <w:rsid w:val="00F0459F"/>
    <w:rsid w:val="00F048E9"/>
    <w:rsid w:val="00F04AB1"/>
    <w:rsid w:val="00F0505C"/>
    <w:rsid w:val="00F06A4F"/>
    <w:rsid w:val="00F1083C"/>
    <w:rsid w:val="00F10A82"/>
    <w:rsid w:val="00F111F8"/>
    <w:rsid w:val="00F12D7C"/>
    <w:rsid w:val="00F12EF6"/>
    <w:rsid w:val="00F206C6"/>
    <w:rsid w:val="00F209EE"/>
    <w:rsid w:val="00F21606"/>
    <w:rsid w:val="00F21721"/>
    <w:rsid w:val="00F224D7"/>
    <w:rsid w:val="00F23350"/>
    <w:rsid w:val="00F23B8C"/>
    <w:rsid w:val="00F24F8A"/>
    <w:rsid w:val="00F25747"/>
    <w:rsid w:val="00F259B9"/>
    <w:rsid w:val="00F26896"/>
    <w:rsid w:val="00F307CA"/>
    <w:rsid w:val="00F30D92"/>
    <w:rsid w:val="00F32A79"/>
    <w:rsid w:val="00F3750E"/>
    <w:rsid w:val="00F40B26"/>
    <w:rsid w:val="00F4109F"/>
    <w:rsid w:val="00F41328"/>
    <w:rsid w:val="00F4196C"/>
    <w:rsid w:val="00F42BCD"/>
    <w:rsid w:val="00F437B0"/>
    <w:rsid w:val="00F447D3"/>
    <w:rsid w:val="00F4520A"/>
    <w:rsid w:val="00F46E54"/>
    <w:rsid w:val="00F503EF"/>
    <w:rsid w:val="00F5163D"/>
    <w:rsid w:val="00F51D76"/>
    <w:rsid w:val="00F521E9"/>
    <w:rsid w:val="00F524B3"/>
    <w:rsid w:val="00F52D30"/>
    <w:rsid w:val="00F53AED"/>
    <w:rsid w:val="00F57104"/>
    <w:rsid w:val="00F5790F"/>
    <w:rsid w:val="00F622FA"/>
    <w:rsid w:val="00F650B0"/>
    <w:rsid w:val="00F6658F"/>
    <w:rsid w:val="00F7154C"/>
    <w:rsid w:val="00F72B26"/>
    <w:rsid w:val="00F73177"/>
    <w:rsid w:val="00F73B2D"/>
    <w:rsid w:val="00F746D6"/>
    <w:rsid w:val="00F74DF8"/>
    <w:rsid w:val="00F7552D"/>
    <w:rsid w:val="00F77CD1"/>
    <w:rsid w:val="00F77CE2"/>
    <w:rsid w:val="00F80DE2"/>
    <w:rsid w:val="00F82903"/>
    <w:rsid w:val="00F91A6D"/>
    <w:rsid w:val="00F92480"/>
    <w:rsid w:val="00F9483D"/>
    <w:rsid w:val="00F94B26"/>
    <w:rsid w:val="00F9722F"/>
    <w:rsid w:val="00F97D5D"/>
    <w:rsid w:val="00FA13C4"/>
    <w:rsid w:val="00FA19F1"/>
    <w:rsid w:val="00FA2B32"/>
    <w:rsid w:val="00FA3C6F"/>
    <w:rsid w:val="00FA500D"/>
    <w:rsid w:val="00FA6DEA"/>
    <w:rsid w:val="00FA7D00"/>
    <w:rsid w:val="00FB27DA"/>
    <w:rsid w:val="00FB2C33"/>
    <w:rsid w:val="00FB2F56"/>
    <w:rsid w:val="00FB47CE"/>
    <w:rsid w:val="00FB49D5"/>
    <w:rsid w:val="00FB4D39"/>
    <w:rsid w:val="00FB548B"/>
    <w:rsid w:val="00FB5676"/>
    <w:rsid w:val="00FB5F4E"/>
    <w:rsid w:val="00FC0DF9"/>
    <w:rsid w:val="00FC2413"/>
    <w:rsid w:val="00FC2B65"/>
    <w:rsid w:val="00FC340D"/>
    <w:rsid w:val="00FC43FA"/>
    <w:rsid w:val="00FC4461"/>
    <w:rsid w:val="00FC4E70"/>
    <w:rsid w:val="00FD149C"/>
    <w:rsid w:val="00FD2CCD"/>
    <w:rsid w:val="00FD54B1"/>
    <w:rsid w:val="00FD5553"/>
    <w:rsid w:val="00FD618D"/>
    <w:rsid w:val="00FD61E2"/>
    <w:rsid w:val="00FD6CD3"/>
    <w:rsid w:val="00FE0C0F"/>
    <w:rsid w:val="00FE1ACB"/>
    <w:rsid w:val="00FE1EF8"/>
    <w:rsid w:val="00FE227C"/>
    <w:rsid w:val="00FE3AEA"/>
    <w:rsid w:val="00FE6342"/>
    <w:rsid w:val="00FE70AE"/>
    <w:rsid w:val="00FE721E"/>
    <w:rsid w:val="00FF17A3"/>
    <w:rsid w:val="00FF2CF1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AC224-DAC2-4D91-A824-756A4B51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C18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E35311"/>
    <w:rPr>
      <w:color w:val="040465"/>
      <w:u w:val="single"/>
    </w:rPr>
  </w:style>
  <w:style w:type="character" w:styleId="a4">
    <w:name w:val="Strong"/>
    <w:qFormat/>
    <w:rsid w:val="00E35311"/>
    <w:rPr>
      <w:b/>
      <w:bCs/>
    </w:rPr>
  </w:style>
  <w:style w:type="paragraph" w:styleId="a5">
    <w:name w:val="Normal (Web)"/>
    <w:basedOn w:val="a"/>
    <w:rsid w:val="00E35311"/>
    <w:pPr>
      <w:spacing w:before="30" w:after="30"/>
    </w:pPr>
  </w:style>
  <w:style w:type="paragraph" w:styleId="a6">
    <w:name w:val="header"/>
    <w:basedOn w:val="a"/>
    <w:link w:val="1"/>
    <w:uiPriority w:val="99"/>
    <w:rsid w:val="005E1AF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1">
    <w:name w:val="Верхний колонтитул Знак1"/>
    <w:link w:val="a6"/>
    <w:locked/>
    <w:rsid w:val="00A76DF2"/>
  </w:style>
  <w:style w:type="paragraph" w:styleId="a7">
    <w:name w:val="Название"/>
    <w:basedOn w:val="a"/>
    <w:link w:val="a8"/>
    <w:qFormat/>
    <w:rsid w:val="005E1AF8"/>
    <w:pPr>
      <w:jc w:val="center"/>
    </w:pPr>
    <w:rPr>
      <w:b/>
      <w:bCs/>
    </w:rPr>
  </w:style>
  <w:style w:type="character" w:styleId="a9">
    <w:name w:val="page number"/>
    <w:basedOn w:val="a0"/>
    <w:rsid w:val="005E1AF8"/>
  </w:style>
  <w:style w:type="paragraph" w:styleId="aa">
    <w:name w:val="List Paragraph"/>
    <w:basedOn w:val="a"/>
    <w:qFormat/>
    <w:rsid w:val="005E1A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5527C"/>
    <w:pPr>
      <w:autoSpaceDE w:val="0"/>
      <w:autoSpaceDN w:val="0"/>
      <w:adjustRightInd w:val="0"/>
    </w:pPr>
    <w:rPr>
      <w:b/>
      <w:bCs/>
      <w:sz w:val="22"/>
      <w:szCs w:val="22"/>
    </w:rPr>
  </w:style>
  <w:style w:type="character" w:styleId="ab">
    <w:name w:val="FollowedHyperlink"/>
    <w:uiPriority w:val="99"/>
    <w:unhideWhenUsed/>
    <w:rsid w:val="00A76DF2"/>
    <w:rPr>
      <w:color w:val="800080"/>
      <w:u w:val="single"/>
    </w:rPr>
  </w:style>
  <w:style w:type="character" w:customStyle="1" w:styleId="ac">
    <w:name w:val="Верхний колонтитул Знак"/>
    <w:uiPriority w:val="99"/>
    <w:rsid w:val="00A76DF2"/>
    <w:rPr>
      <w:rFonts w:ascii="Calibri" w:eastAsia="Calibri" w:hAnsi="Calibri"/>
      <w:kern w:val="2"/>
      <w:sz w:val="22"/>
      <w:szCs w:val="22"/>
      <w:lang w:eastAsia="ar-SA"/>
    </w:rPr>
  </w:style>
  <w:style w:type="paragraph" w:styleId="ad">
    <w:name w:val="footer"/>
    <w:basedOn w:val="a"/>
    <w:link w:val="10"/>
    <w:uiPriority w:val="99"/>
    <w:unhideWhenUsed/>
    <w:rsid w:val="00A76DF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10">
    <w:name w:val="Нижний колонтитул Знак1"/>
    <w:link w:val="ad"/>
    <w:locked/>
    <w:rsid w:val="00A76DF2"/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ae">
    <w:name w:val="Нижний колонтитул Знак"/>
    <w:uiPriority w:val="99"/>
    <w:rsid w:val="00A76DF2"/>
    <w:rPr>
      <w:sz w:val="24"/>
      <w:szCs w:val="24"/>
    </w:rPr>
  </w:style>
  <w:style w:type="character" w:customStyle="1" w:styleId="af">
    <w:name w:val="Основной текст Знак"/>
    <w:link w:val="af0"/>
    <w:rsid w:val="00A76DF2"/>
    <w:rPr>
      <w:rFonts w:ascii="Calibri" w:eastAsia="Calibri" w:hAnsi="Calibri"/>
      <w:kern w:val="2"/>
      <w:sz w:val="22"/>
      <w:szCs w:val="22"/>
      <w:lang w:eastAsia="ar-SA"/>
    </w:rPr>
  </w:style>
  <w:style w:type="paragraph" w:styleId="af0">
    <w:name w:val="Body Text"/>
    <w:basedOn w:val="a"/>
    <w:link w:val="af"/>
    <w:unhideWhenUsed/>
    <w:rsid w:val="00A76DF2"/>
    <w:pPr>
      <w:suppressAutoHyphens/>
      <w:spacing w:after="120" w:line="276" w:lineRule="auto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af1">
    <w:name w:val="Текст выноски Знак"/>
    <w:link w:val="af2"/>
    <w:uiPriority w:val="99"/>
    <w:rsid w:val="00A76DF2"/>
  </w:style>
  <w:style w:type="paragraph" w:customStyle="1" w:styleId="NormalWeb">
    <w:name w:val="Normal (Web)"/>
    <w:basedOn w:val="a"/>
    <w:rsid w:val="00A76DF2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rsid w:val="007C1841"/>
    <w:rPr>
      <w:b/>
      <w:bCs/>
      <w:sz w:val="36"/>
      <w:szCs w:val="36"/>
    </w:rPr>
  </w:style>
  <w:style w:type="character" w:customStyle="1" w:styleId="HTML">
    <w:name w:val="Стандартный HTML Знак"/>
    <w:link w:val="HTML0"/>
    <w:locked/>
    <w:rsid w:val="007C184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7C1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uiPriority w:val="99"/>
    <w:rsid w:val="007C1841"/>
    <w:rPr>
      <w:rFonts w:ascii="Courier New" w:hAnsi="Courier New" w:cs="Courier New"/>
    </w:rPr>
  </w:style>
  <w:style w:type="character" w:customStyle="1" w:styleId="a8">
    <w:name w:val="Название Знак"/>
    <w:link w:val="a7"/>
    <w:rsid w:val="007C1841"/>
    <w:rPr>
      <w:b/>
      <w:bCs/>
      <w:sz w:val="24"/>
      <w:szCs w:val="24"/>
    </w:rPr>
  </w:style>
  <w:style w:type="paragraph" w:customStyle="1" w:styleId="ConsPlusNonformat">
    <w:name w:val="ConsPlusNonformat"/>
    <w:rsid w:val="007C1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18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3">
    <w:name w:val="Table Grid"/>
    <w:basedOn w:val="a1"/>
    <w:rsid w:val="007C18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7C1841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7C1841"/>
  </w:style>
  <w:style w:type="character" w:customStyle="1" w:styleId="12">
    <w:name w:val=" Знак Знак1"/>
    <w:rsid w:val="007C1841"/>
    <w:rPr>
      <w:rFonts w:ascii="Courier New" w:hAnsi="Courier New" w:cs="Courier New"/>
      <w:lang w:val="ru-RU" w:eastAsia="ru-RU" w:bidi="ar-SA"/>
    </w:rPr>
  </w:style>
  <w:style w:type="numbering" w:customStyle="1" w:styleId="21">
    <w:name w:val="Нет списка2"/>
    <w:next w:val="a2"/>
    <w:semiHidden/>
    <w:rsid w:val="007C1841"/>
  </w:style>
  <w:style w:type="paragraph" w:styleId="af2">
    <w:name w:val="Balloon Text"/>
    <w:basedOn w:val="a"/>
    <w:link w:val="af1"/>
    <w:uiPriority w:val="99"/>
    <w:unhideWhenUsed/>
    <w:rsid w:val="007C1841"/>
    <w:rPr>
      <w:sz w:val="20"/>
      <w:szCs w:val="20"/>
    </w:rPr>
  </w:style>
  <w:style w:type="character" w:customStyle="1" w:styleId="13">
    <w:name w:val="Текст выноски Знак1"/>
    <w:rsid w:val="007C1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7C1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5586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89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48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668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2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9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66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317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553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3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D9B4BAEF53FE3CFA18DAC280958504C785395BFB772D778ED3A467251ADD04B1DBDBF91728B1544158AFB82gEF1M" TargetMode="External"/><Relationship Id="rId13" Type="http://schemas.openxmlformats.org/officeDocument/2006/relationships/hyperlink" Target="http://www.donland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mail.rambler.ru/m/badurl" TargetMode="External"/><Relationship Id="rId17" Type="http://schemas.openxmlformats.org/officeDocument/2006/relationships/hyperlink" Target="http://www.donland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F529119FDFA13BA0000F64BE97A6A0433976DB5300D97564FBAA124CDEoE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D93D047E4D1ABFF8AD1C992620517D9D42953C009F925BE5691CD53DFEAC61313022B729BA535403C2A595812FGB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F17F7C5A558B85ED138BA882F9BA8FD1A787D39CD47F68A3D2318E88B3t3O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780D9B4BAEF53FE3CFA18DAC280958504C795594BAB872D778ED3A467251ADD0591DE5B6947EC144015E85FA84F63CE14634C766gBF9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D9B4BAEF53FE3CFA18DAC280958504C785395BBB772D778ED3A467251ADD04B1DBDBF91728B1544158AFB82gEF1M" TargetMode="External"/><Relationship Id="rId14" Type="http://schemas.openxmlformats.org/officeDocument/2006/relationships/hyperlink" Target="http://www.apro.fparf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D876-FB76-4C2F-9751-C1A45372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556</Words>
  <Characters>316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ГРАЖДАН,</vt:lpstr>
    </vt:vector>
  </TitlesOfParts>
  <Company>Ростовская область</Company>
  <LinksUpToDate>false</LinksUpToDate>
  <CharactersWithSpaces>37156</CharactersWithSpaces>
  <SharedDoc>false</SharedDoc>
  <HLinks>
    <vt:vector size="78" baseType="variant">
      <vt:variant>
        <vt:i4>7929958</vt:i4>
      </vt:variant>
      <vt:variant>
        <vt:i4>36</vt:i4>
      </vt:variant>
      <vt:variant>
        <vt:i4>0</vt:i4>
      </vt:variant>
      <vt:variant>
        <vt:i4>5</vt:i4>
      </vt:variant>
      <vt:variant>
        <vt:lpwstr>http://www.donland.ru/</vt:lpwstr>
      </vt:variant>
      <vt:variant>
        <vt:lpwstr/>
      </vt:variant>
      <vt:variant>
        <vt:i4>4391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FF529119FDFA13BA0000F64BE97A6A0433976DB5300D97564FBAA124CDEoEI</vt:lpwstr>
      </vt:variant>
      <vt:variant>
        <vt:lpwstr/>
      </vt:variant>
      <vt:variant>
        <vt:i4>4588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F17F7C5A558B85ED138BA882F9BA8FD1A787D39CD47F68A3D2318E88B3t3O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http://www.apro.fparf.ru/</vt:lpwstr>
      </vt:variant>
      <vt:variant>
        <vt:lpwstr/>
      </vt:variant>
      <vt:variant>
        <vt:i4>7929958</vt:i4>
      </vt:variant>
      <vt:variant>
        <vt:i4>24</vt:i4>
      </vt:variant>
      <vt:variant>
        <vt:i4>0</vt:i4>
      </vt:variant>
      <vt:variant>
        <vt:i4>5</vt:i4>
      </vt:variant>
      <vt:variant>
        <vt:lpwstr>http://www.donland.ru/</vt:lpwstr>
      </vt:variant>
      <vt:variant>
        <vt:lpwstr/>
      </vt:variant>
      <vt:variant>
        <vt:i4>1507406</vt:i4>
      </vt:variant>
      <vt:variant>
        <vt:i4>21</vt:i4>
      </vt:variant>
      <vt:variant>
        <vt:i4>0</vt:i4>
      </vt:variant>
      <vt:variant>
        <vt:i4>5</vt:i4>
      </vt:variant>
      <vt:variant>
        <vt:lpwstr>https://mail.rambler.ru/m/badurl</vt:lpwstr>
      </vt:variant>
      <vt:variant>
        <vt:lpwstr/>
      </vt:variant>
      <vt:variant>
        <vt:i4>49152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D93D047E4D1ABFF8AD1C992620517D9D42953C009F925BE5691CD53DFEAC61313022B729BA535403C2A595812FGBM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83231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0D9B4BAEF53FE3CFA18DAC280958504C795594BAB872D778ED3A467251ADD0591DE5B6947EC144015E85FA84F63CE14634C766gBF9M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0D9B4BAEF53FE3CFA18DAC280958504C785395BBB772D778ED3A467251ADD04B1DBDBF91728B1544158AFB82gEF1M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0D9B4BAEF53FE3CFA18DAC280958504C785395BFB772D778ED3A467251ADD04B1DBDBF91728B1544158AFB82gEF1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ГРАЖДАН,</dc:title>
  <dc:subject/>
  <dc:creator>536</dc:creator>
  <cp:keywords/>
  <cp:lastModifiedBy>Пользователь Windows</cp:lastModifiedBy>
  <cp:revision>2</cp:revision>
  <cp:lastPrinted>2019-05-22T10:25:00Z</cp:lastPrinted>
  <dcterms:created xsi:type="dcterms:W3CDTF">2019-05-30T06:31:00Z</dcterms:created>
  <dcterms:modified xsi:type="dcterms:W3CDTF">2019-05-30T06:31:00Z</dcterms:modified>
</cp:coreProperties>
</file>